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A918" w14:textId="77777777"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14:paraId="6096F321" w14:textId="77777777"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14:paraId="19FA2B08" w14:textId="77777777" w:rsidR="00B84A76" w:rsidRPr="00DB7B99" w:rsidRDefault="00B84A76" w:rsidP="00B84A76">
      <w:pPr>
        <w:pStyle w:val="LTUntertitel"/>
        <w:rPr>
          <w:sz w:val="58"/>
        </w:rPr>
      </w:pPr>
    </w:p>
    <w:p w14:paraId="2D5196EB" w14:textId="77777777"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14:paraId="2E177403" w14:textId="77777777"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14:paraId="54CA6B3C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480B5F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08D17E0E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67DD90E9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A0D32D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2763D658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C22B3F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1A5E642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234A460" w14:textId="77777777" w:rsidR="00B84A76" w:rsidRDefault="001B2A41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Курсовая работа</w:t>
      </w:r>
      <w:r w:rsidR="00B84A76"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14:paraId="2892D4E9" w14:textId="77777777"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14:paraId="23FEC6E9" w14:textId="6971F963" w:rsidR="00B84A76" w:rsidRPr="000647EE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 w:rsidR="00111511" w:rsidRPr="00111511">
        <w:rPr>
          <w:bCs/>
          <w:sz w:val="32"/>
          <w:szCs w:val="32"/>
        </w:rPr>
        <w:t>Э</w:t>
      </w:r>
      <w:r w:rsidR="00B45421" w:rsidRPr="00B45421">
        <w:rPr>
          <w:bCs/>
          <w:sz w:val="32"/>
          <w:szCs w:val="32"/>
        </w:rPr>
        <w:t>лектронный журнал куратора</w:t>
      </w:r>
      <w:r w:rsidRPr="00111511">
        <w:rPr>
          <w:bCs/>
          <w:sz w:val="32"/>
          <w:szCs w:val="32"/>
        </w:rPr>
        <w:t>»</w:t>
      </w:r>
    </w:p>
    <w:p w14:paraId="0021B170" w14:textId="77777777"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14:paraId="27A0D288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FB971C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684E4391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1D8309F0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4721041E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8A7DB1F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A8E2781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A8E4146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E6B0A39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2B7406D9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1D377A0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450B45B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723FD25" w14:textId="184035EA"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л(а):</w:t>
      </w:r>
      <w:r>
        <w:t xml:space="preserve"> студент 3 курса</w:t>
      </w:r>
    </w:p>
    <w:p w14:paraId="1AB35879" w14:textId="5EAAC1B5" w:rsidR="00B84A76" w:rsidRDefault="00B45421" w:rsidP="00B84A76">
      <w:pPr>
        <w:pStyle w:val="Drawing"/>
        <w:widowControl/>
        <w:spacing w:before="0" w:after="0" w:line="240" w:lineRule="auto"/>
        <w:jc w:val="right"/>
      </w:pPr>
      <w:r>
        <w:t>Бурдуковский Илья Александрович</w:t>
      </w:r>
    </w:p>
    <w:p w14:paraId="6D55E03D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12886C8A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 w:rsidR="00C908E0">
        <w:t>: Доцент</w:t>
      </w:r>
      <w:r>
        <w:t xml:space="preserve"> кафедры ПМиК</w:t>
      </w:r>
    </w:p>
    <w:p w14:paraId="16B89EA9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14:paraId="43AB7989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246242D4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68AA927C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72C28638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2BA4171E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5117AEA4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1493B421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017214B5" w14:textId="77777777"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14:paraId="10911882" w14:textId="77777777" w:rsidR="00B84A76" w:rsidRPr="00F63C66" w:rsidRDefault="001B2A41" w:rsidP="00F63C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730274"/>
      <w:r w:rsidRPr="008D6232"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bookmarkEnd w:id="0"/>
      <w:r w:rsidR="00F63C66">
        <w:rPr>
          <w:rFonts w:ascii="Times New Roman" w:hAnsi="Times New Roman" w:cs="Times New Roman"/>
          <w:sz w:val="28"/>
          <w:szCs w:val="28"/>
        </w:rPr>
        <w:t>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0572550"/>
        <w:docPartObj>
          <w:docPartGallery w:val="Table of Contents"/>
          <w:docPartUnique/>
        </w:docPartObj>
      </w:sdtPr>
      <w:sdtEndPr/>
      <w:sdtContent>
        <w:p w14:paraId="2965E1E9" w14:textId="77777777" w:rsidR="007801E4" w:rsidRPr="007801E4" w:rsidRDefault="007801E4">
          <w:pPr>
            <w:pStyle w:val="a5"/>
            <w:rPr>
              <w:rFonts w:ascii="Times New Roman" w:hAnsi="Times New Roman" w:cs="Times New Roman"/>
              <w:b w:val="0"/>
            </w:rPr>
          </w:pPr>
        </w:p>
        <w:p w14:paraId="0D71A6CC" w14:textId="380F5BF8" w:rsidR="00EE43E8" w:rsidRDefault="007801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255381" w:history="1">
            <w:r w:rsidR="00EE43E8" w:rsidRPr="0009049B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EE43E8">
              <w:rPr>
                <w:noProof/>
                <w:webHidden/>
              </w:rPr>
              <w:tab/>
            </w:r>
            <w:r w:rsidR="00EE43E8">
              <w:rPr>
                <w:noProof/>
                <w:webHidden/>
              </w:rPr>
              <w:fldChar w:fldCharType="begin"/>
            </w:r>
            <w:r w:rsidR="00EE43E8">
              <w:rPr>
                <w:noProof/>
                <w:webHidden/>
              </w:rPr>
              <w:instrText xml:space="preserve"> PAGEREF _Toc60255381 \h </w:instrText>
            </w:r>
            <w:r w:rsidR="00EE43E8">
              <w:rPr>
                <w:noProof/>
                <w:webHidden/>
              </w:rPr>
            </w:r>
            <w:r w:rsidR="00EE43E8">
              <w:rPr>
                <w:noProof/>
                <w:webHidden/>
              </w:rPr>
              <w:fldChar w:fldCharType="separate"/>
            </w:r>
            <w:r w:rsidR="00EE43E8">
              <w:rPr>
                <w:noProof/>
                <w:webHidden/>
              </w:rPr>
              <w:t>3</w:t>
            </w:r>
            <w:r w:rsidR="00EE43E8">
              <w:rPr>
                <w:noProof/>
                <w:webHidden/>
              </w:rPr>
              <w:fldChar w:fldCharType="end"/>
            </w:r>
          </w:hyperlink>
        </w:p>
        <w:p w14:paraId="5C18A352" w14:textId="175CDC55" w:rsidR="00EE43E8" w:rsidRDefault="003814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55382" w:history="1">
            <w:r w:rsidR="00EE43E8" w:rsidRPr="0009049B">
              <w:rPr>
                <w:rStyle w:val="a6"/>
                <w:rFonts w:ascii="Times New Roman" w:hAnsi="Times New Roman" w:cs="Times New Roman"/>
                <w:noProof/>
              </w:rPr>
              <w:t>1.Часть первая</w:t>
            </w:r>
            <w:r w:rsidR="00EE43E8">
              <w:rPr>
                <w:noProof/>
                <w:webHidden/>
              </w:rPr>
              <w:tab/>
            </w:r>
            <w:r w:rsidR="00EE43E8">
              <w:rPr>
                <w:noProof/>
                <w:webHidden/>
              </w:rPr>
              <w:fldChar w:fldCharType="begin"/>
            </w:r>
            <w:r w:rsidR="00EE43E8">
              <w:rPr>
                <w:noProof/>
                <w:webHidden/>
              </w:rPr>
              <w:instrText xml:space="preserve"> PAGEREF _Toc60255382 \h </w:instrText>
            </w:r>
            <w:r w:rsidR="00EE43E8">
              <w:rPr>
                <w:noProof/>
                <w:webHidden/>
              </w:rPr>
            </w:r>
            <w:r w:rsidR="00EE43E8">
              <w:rPr>
                <w:noProof/>
                <w:webHidden/>
              </w:rPr>
              <w:fldChar w:fldCharType="separate"/>
            </w:r>
            <w:r w:rsidR="00EE43E8">
              <w:rPr>
                <w:noProof/>
                <w:webHidden/>
              </w:rPr>
              <w:t>5</w:t>
            </w:r>
            <w:r w:rsidR="00EE43E8">
              <w:rPr>
                <w:noProof/>
                <w:webHidden/>
              </w:rPr>
              <w:fldChar w:fldCharType="end"/>
            </w:r>
          </w:hyperlink>
        </w:p>
        <w:p w14:paraId="383E5802" w14:textId="291742B9" w:rsidR="00EE43E8" w:rsidRPr="00EE43E8" w:rsidRDefault="003814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55383" w:history="1">
            <w:r w:rsidR="00EE43E8" w:rsidRPr="00EE43E8">
              <w:rPr>
                <w:rStyle w:val="a6"/>
                <w:rFonts w:ascii="Times New Roman" w:hAnsi="Times New Roman" w:cs="Times New Roman"/>
                <w:noProof/>
              </w:rPr>
              <w:t>1.1.Анализ задач и пользователей</w:t>
            </w:r>
            <w:r w:rsidR="00EE43E8" w:rsidRPr="00EE43E8">
              <w:rPr>
                <w:noProof/>
                <w:webHidden/>
              </w:rPr>
              <w:tab/>
            </w:r>
            <w:r w:rsidR="00EE43E8" w:rsidRPr="00EE43E8">
              <w:rPr>
                <w:noProof/>
                <w:webHidden/>
              </w:rPr>
              <w:fldChar w:fldCharType="begin"/>
            </w:r>
            <w:r w:rsidR="00EE43E8" w:rsidRPr="00EE43E8">
              <w:rPr>
                <w:noProof/>
                <w:webHidden/>
              </w:rPr>
              <w:instrText xml:space="preserve"> PAGEREF _Toc60255383 \h </w:instrText>
            </w:r>
            <w:r w:rsidR="00EE43E8" w:rsidRPr="00EE43E8">
              <w:rPr>
                <w:noProof/>
                <w:webHidden/>
              </w:rPr>
            </w:r>
            <w:r w:rsidR="00EE43E8" w:rsidRPr="00EE43E8">
              <w:rPr>
                <w:noProof/>
                <w:webHidden/>
              </w:rPr>
              <w:fldChar w:fldCharType="separate"/>
            </w:r>
            <w:r w:rsidR="00EE43E8" w:rsidRPr="00EE43E8">
              <w:rPr>
                <w:noProof/>
                <w:webHidden/>
              </w:rPr>
              <w:t>5</w:t>
            </w:r>
            <w:r w:rsidR="00EE43E8" w:rsidRPr="00EE43E8">
              <w:rPr>
                <w:noProof/>
                <w:webHidden/>
              </w:rPr>
              <w:fldChar w:fldCharType="end"/>
            </w:r>
          </w:hyperlink>
        </w:p>
        <w:p w14:paraId="4AC308B0" w14:textId="2F68FCF1" w:rsidR="00EE43E8" w:rsidRPr="00EE43E8" w:rsidRDefault="00381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55384" w:history="1">
            <w:r w:rsidR="00EE43E8" w:rsidRPr="00EE43E8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1.2.</w:t>
            </w:r>
            <w:r w:rsidR="00EE43E8" w:rsidRPr="00EE43E8">
              <w:rPr>
                <w:rStyle w:val="a6"/>
                <w:rFonts w:ascii="Times New Roman" w:hAnsi="Times New Roman" w:cs="Times New Roman"/>
                <w:iCs/>
                <w:noProof/>
                <w:lang w:eastAsia="ru-RU"/>
              </w:rPr>
              <w:t xml:space="preserve"> Выбор репрезентативных задач</w:t>
            </w:r>
            <w:r w:rsidR="00EE43E8" w:rsidRPr="00EE43E8">
              <w:rPr>
                <w:noProof/>
                <w:webHidden/>
              </w:rPr>
              <w:tab/>
            </w:r>
            <w:r w:rsidR="00EE43E8" w:rsidRPr="00EE43E8">
              <w:rPr>
                <w:noProof/>
                <w:webHidden/>
              </w:rPr>
              <w:fldChar w:fldCharType="begin"/>
            </w:r>
            <w:r w:rsidR="00EE43E8" w:rsidRPr="00EE43E8">
              <w:rPr>
                <w:noProof/>
                <w:webHidden/>
              </w:rPr>
              <w:instrText xml:space="preserve"> PAGEREF _Toc60255384 \h </w:instrText>
            </w:r>
            <w:r w:rsidR="00EE43E8" w:rsidRPr="00EE43E8">
              <w:rPr>
                <w:noProof/>
                <w:webHidden/>
              </w:rPr>
            </w:r>
            <w:r w:rsidR="00EE43E8" w:rsidRPr="00EE43E8">
              <w:rPr>
                <w:noProof/>
                <w:webHidden/>
              </w:rPr>
              <w:fldChar w:fldCharType="separate"/>
            </w:r>
            <w:r w:rsidR="00EE43E8" w:rsidRPr="00EE43E8">
              <w:rPr>
                <w:noProof/>
                <w:webHidden/>
              </w:rPr>
              <w:t>6</w:t>
            </w:r>
            <w:r w:rsidR="00EE43E8" w:rsidRPr="00EE43E8">
              <w:rPr>
                <w:noProof/>
                <w:webHidden/>
              </w:rPr>
              <w:fldChar w:fldCharType="end"/>
            </w:r>
          </w:hyperlink>
        </w:p>
        <w:p w14:paraId="3731181D" w14:textId="3FB6DAD8" w:rsidR="00EE43E8" w:rsidRPr="00EE43E8" w:rsidRDefault="00381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55385" w:history="1">
            <w:r w:rsidR="00EE43E8" w:rsidRPr="00EE43E8">
              <w:rPr>
                <w:rStyle w:val="a6"/>
                <w:noProof/>
              </w:rPr>
              <w:t xml:space="preserve">1.3. </w:t>
            </w:r>
            <w:r w:rsidR="00EE43E8" w:rsidRPr="00EE43E8">
              <w:rPr>
                <w:rStyle w:val="a6"/>
                <w:iCs/>
                <w:noProof/>
                <w:lang w:eastAsia="ru-RU"/>
              </w:rPr>
              <w:t>Заимствование</w:t>
            </w:r>
            <w:r w:rsidR="00EE43E8" w:rsidRPr="00EE43E8">
              <w:rPr>
                <w:noProof/>
                <w:webHidden/>
              </w:rPr>
              <w:tab/>
            </w:r>
            <w:r w:rsidR="00EE43E8" w:rsidRPr="00EE43E8">
              <w:rPr>
                <w:noProof/>
                <w:webHidden/>
              </w:rPr>
              <w:fldChar w:fldCharType="begin"/>
            </w:r>
            <w:r w:rsidR="00EE43E8" w:rsidRPr="00EE43E8">
              <w:rPr>
                <w:noProof/>
                <w:webHidden/>
              </w:rPr>
              <w:instrText xml:space="preserve"> PAGEREF _Toc60255385 \h </w:instrText>
            </w:r>
            <w:r w:rsidR="00EE43E8" w:rsidRPr="00EE43E8">
              <w:rPr>
                <w:noProof/>
                <w:webHidden/>
              </w:rPr>
            </w:r>
            <w:r w:rsidR="00EE43E8" w:rsidRPr="00EE43E8">
              <w:rPr>
                <w:noProof/>
                <w:webHidden/>
              </w:rPr>
              <w:fldChar w:fldCharType="separate"/>
            </w:r>
            <w:r w:rsidR="00EE43E8" w:rsidRPr="00EE43E8">
              <w:rPr>
                <w:noProof/>
                <w:webHidden/>
              </w:rPr>
              <w:t>7</w:t>
            </w:r>
            <w:r w:rsidR="00EE43E8" w:rsidRPr="00EE43E8">
              <w:rPr>
                <w:noProof/>
                <w:webHidden/>
              </w:rPr>
              <w:fldChar w:fldCharType="end"/>
            </w:r>
          </w:hyperlink>
        </w:p>
        <w:p w14:paraId="7176D1A5" w14:textId="13055B5A" w:rsidR="00EE43E8" w:rsidRPr="00EE43E8" w:rsidRDefault="00381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55386" w:history="1">
            <w:r w:rsidR="00EE43E8" w:rsidRPr="00EE43E8">
              <w:rPr>
                <w:rStyle w:val="a6"/>
                <w:noProof/>
              </w:rPr>
              <w:t>1.4.Черновое описание дизайна</w:t>
            </w:r>
            <w:r w:rsidR="00EE43E8" w:rsidRPr="00EE43E8">
              <w:rPr>
                <w:noProof/>
                <w:webHidden/>
              </w:rPr>
              <w:tab/>
            </w:r>
            <w:r w:rsidR="00EE43E8" w:rsidRPr="00EE43E8">
              <w:rPr>
                <w:noProof/>
                <w:webHidden/>
              </w:rPr>
              <w:fldChar w:fldCharType="begin"/>
            </w:r>
            <w:r w:rsidR="00EE43E8" w:rsidRPr="00EE43E8">
              <w:rPr>
                <w:noProof/>
                <w:webHidden/>
              </w:rPr>
              <w:instrText xml:space="preserve"> PAGEREF _Toc60255386 \h </w:instrText>
            </w:r>
            <w:r w:rsidR="00EE43E8" w:rsidRPr="00EE43E8">
              <w:rPr>
                <w:noProof/>
                <w:webHidden/>
              </w:rPr>
            </w:r>
            <w:r w:rsidR="00EE43E8" w:rsidRPr="00EE43E8">
              <w:rPr>
                <w:noProof/>
                <w:webHidden/>
              </w:rPr>
              <w:fldChar w:fldCharType="separate"/>
            </w:r>
            <w:r w:rsidR="00EE43E8" w:rsidRPr="00EE43E8">
              <w:rPr>
                <w:noProof/>
                <w:webHidden/>
              </w:rPr>
              <w:t>8</w:t>
            </w:r>
            <w:r w:rsidR="00EE43E8" w:rsidRPr="00EE43E8">
              <w:rPr>
                <w:noProof/>
                <w:webHidden/>
              </w:rPr>
              <w:fldChar w:fldCharType="end"/>
            </w:r>
          </w:hyperlink>
        </w:p>
        <w:p w14:paraId="7655A139" w14:textId="4BD279D8" w:rsidR="00EE43E8" w:rsidRDefault="003814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55387" w:history="1">
            <w:r w:rsidR="00EE43E8" w:rsidRPr="0009049B">
              <w:rPr>
                <w:rStyle w:val="a6"/>
                <w:rFonts w:ascii="Times New Roman" w:hAnsi="Times New Roman" w:cs="Times New Roman"/>
                <w:noProof/>
              </w:rPr>
              <w:t>2.Часть вторая</w:t>
            </w:r>
            <w:r w:rsidR="00EE43E8">
              <w:rPr>
                <w:noProof/>
                <w:webHidden/>
              </w:rPr>
              <w:tab/>
            </w:r>
            <w:r w:rsidR="00EE43E8">
              <w:rPr>
                <w:noProof/>
                <w:webHidden/>
              </w:rPr>
              <w:fldChar w:fldCharType="begin"/>
            </w:r>
            <w:r w:rsidR="00EE43E8">
              <w:rPr>
                <w:noProof/>
                <w:webHidden/>
              </w:rPr>
              <w:instrText xml:space="preserve"> PAGEREF _Toc60255387 \h </w:instrText>
            </w:r>
            <w:r w:rsidR="00EE43E8">
              <w:rPr>
                <w:noProof/>
                <w:webHidden/>
              </w:rPr>
            </w:r>
            <w:r w:rsidR="00EE43E8">
              <w:rPr>
                <w:noProof/>
                <w:webHidden/>
              </w:rPr>
              <w:fldChar w:fldCharType="separate"/>
            </w:r>
            <w:r w:rsidR="00EE43E8">
              <w:rPr>
                <w:noProof/>
                <w:webHidden/>
              </w:rPr>
              <w:t>10</w:t>
            </w:r>
            <w:r w:rsidR="00EE43E8">
              <w:rPr>
                <w:noProof/>
                <w:webHidden/>
              </w:rPr>
              <w:fldChar w:fldCharType="end"/>
            </w:r>
          </w:hyperlink>
        </w:p>
        <w:p w14:paraId="4E16F254" w14:textId="53EF4952" w:rsidR="00EE43E8" w:rsidRDefault="003814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55388" w:history="1">
            <w:r w:rsidR="00EE43E8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EE43E8" w:rsidRPr="0009049B">
              <w:rPr>
                <w:rStyle w:val="a6"/>
                <w:rFonts w:ascii="Times New Roman" w:hAnsi="Times New Roman" w:cs="Times New Roman"/>
                <w:noProof/>
              </w:rPr>
              <w:t>Часть третья</w:t>
            </w:r>
            <w:r w:rsidR="00EE43E8">
              <w:rPr>
                <w:noProof/>
                <w:webHidden/>
              </w:rPr>
              <w:tab/>
            </w:r>
            <w:r w:rsidR="00EE43E8">
              <w:rPr>
                <w:noProof/>
                <w:webHidden/>
              </w:rPr>
              <w:fldChar w:fldCharType="begin"/>
            </w:r>
            <w:r w:rsidR="00EE43E8">
              <w:rPr>
                <w:noProof/>
                <w:webHidden/>
              </w:rPr>
              <w:instrText xml:space="preserve"> PAGEREF _Toc60255388 \h </w:instrText>
            </w:r>
            <w:r w:rsidR="00EE43E8">
              <w:rPr>
                <w:noProof/>
                <w:webHidden/>
              </w:rPr>
            </w:r>
            <w:r w:rsidR="00EE43E8">
              <w:rPr>
                <w:noProof/>
                <w:webHidden/>
              </w:rPr>
              <w:fldChar w:fldCharType="separate"/>
            </w:r>
            <w:r w:rsidR="00EE43E8">
              <w:rPr>
                <w:noProof/>
                <w:webHidden/>
              </w:rPr>
              <w:t>16</w:t>
            </w:r>
            <w:r w:rsidR="00EE43E8">
              <w:rPr>
                <w:noProof/>
                <w:webHidden/>
              </w:rPr>
              <w:fldChar w:fldCharType="end"/>
            </w:r>
          </w:hyperlink>
        </w:p>
        <w:p w14:paraId="615B6CA3" w14:textId="589AB050" w:rsidR="00EE43E8" w:rsidRDefault="003814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55389" w:history="1">
            <w:r w:rsidR="00EE43E8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EE43E8" w:rsidRPr="0009049B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EE43E8">
              <w:rPr>
                <w:noProof/>
                <w:webHidden/>
              </w:rPr>
              <w:tab/>
            </w:r>
            <w:r w:rsidR="00EE43E8">
              <w:rPr>
                <w:noProof/>
                <w:webHidden/>
              </w:rPr>
              <w:fldChar w:fldCharType="begin"/>
            </w:r>
            <w:r w:rsidR="00EE43E8">
              <w:rPr>
                <w:noProof/>
                <w:webHidden/>
              </w:rPr>
              <w:instrText xml:space="preserve"> PAGEREF _Toc60255389 \h </w:instrText>
            </w:r>
            <w:r w:rsidR="00EE43E8">
              <w:rPr>
                <w:noProof/>
                <w:webHidden/>
              </w:rPr>
            </w:r>
            <w:r w:rsidR="00EE43E8">
              <w:rPr>
                <w:noProof/>
                <w:webHidden/>
              </w:rPr>
              <w:fldChar w:fldCharType="separate"/>
            </w:r>
            <w:r w:rsidR="00EE43E8">
              <w:rPr>
                <w:noProof/>
                <w:webHidden/>
              </w:rPr>
              <w:t>21</w:t>
            </w:r>
            <w:r w:rsidR="00EE43E8">
              <w:rPr>
                <w:noProof/>
                <w:webHidden/>
              </w:rPr>
              <w:fldChar w:fldCharType="end"/>
            </w:r>
          </w:hyperlink>
        </w:p>
        <w:p w14:paraId="6BD40E7C" w14:textId="6BF4125F" w:rsidR="007801E4" w:rsidRPr="007801E4" w:rsidRDefault="007801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01E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13C99B7" w14:textId="77777777" w:rsidR="006F6D34" w:rsidRDefault="006F6D34" w:rsidP="0087733E">
      <w:pPr>
        <w:pStyle w:val="a5"/>
      </w:pPr>
    </w:p>
    <w:p w14:paraId="4CE1E642" w14:textId="77777777" w:rsidR="008D6232" w:rsidRDefault="008D6232" w:rsidP="00F63C66">
      <w:pPr>
        <w:pStyle w:val="Drawing"/>
        <w:widowControl/>
        <w:spacing w:before="0" w:after="0" w:line="240" w:lineRule="auto"/>
        <w:jc w:val="left"/>
      </w:pPr>
    </w:p>
    <w:p w14:paraId="114B5795" w14:textId="77777777" w:rsidR="008D6232" w:rsidRDefault="008D6232" w:rsidP="008D6232">
      <w:pPr>
        <w:pStyle w:val="Drawing"/>
        <w:widowControl/>
        <w:spacing w:before="0" w:after="0" w:line="240" w:lineRule="auto"/>
        <w:ind w:firstLine="284"/>
        <w:jc w:val="left"/>
      </w:pPr>
    </w:p>
    <w:p w14:paraId="126BAE4C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480A51CE" w14:textId="77777777" w:rsidR="001B2A41" w:rsidRPr="001B2A41" w:rsidRDefault="001B2A41" w:rsidP="008D6232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F12E84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15926043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2B83A9CE" w14:textId="77777777" w:rsidR="001B2A41" w:rsidRDefault="001B2A41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751617E7" w14:textId="77777777" w:rsidR="001B2A41" w:rsidRDefault="001B2A41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br w:type="page"/>
      </w:r>
    </w:p>
    <w:p w14:paraId="6B9FF17A" w14:textId="77777777" w:rsidR="001B2A41" w:rsidRPr="00DC63C9" w:rsidRDefault="001B2A41" w:rsidP="00DC63C9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7737300"/>
      <w:bookmarkStart w:id="2" w:name="_Toc57750885"/>
      <w:bookmarkStart w:id="3" w:name="_Toc60255381"/>
      <w:r w:rsidRPr="00DC63C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71FFB932" w14:textId="77777777" w:rsidR="001D6DAE" w:rsidRPr="001D6DAE" w:rsidRDefault="001D6DAE" w:rsidP="001D6DAE"/>
    <w:p w14:paraId="515BA65C" w14:textId="48EABA2D" w:rsidR="001D6DAE" w:rsidRPr="008D6232" w:rsidRDefault="001D6DAE" w:rsidP="00DC63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данной курсовой работы явля</w:t>
      </w:r>
      <w:r w:rsidR="00A956B1">
        <w:rPr>
          <w:rFonts w:ascii="Times New Roman" w:hAnsi="Times New Roman" w:cs="Times New Roman"/>
          <w:color w:val="000000" w:themeColor="text1"/>
          <w:sz w:val="28"/>
          <w:szCs w:val="28"/>
        </w:rPr>
        <w:t>ются образовательные организации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метом исследования –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>высшее учебное заведение СибГУТИ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09F468" w14:textId="137DDFC0" w:rsidR="001B2A41" w:rsidRPr="00F63C66" w:rsidRDefault="001B2A41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F63C66">
        <w:rPr>
          <w:rFonts w:ascii="Times New Roman" w:hAnsi="Times New Roman" w:cs="Times New Roman"/>
          <w:sz w:val="28"/>
          <w:szCs w:val="28"/>
        </w:rPr>
        <w:t>Целью курсового проекта является закрепление навыков, полученных в ходе изучения дисциплины «</w:t>
      </w:r>
      <w:r w:rsidR="009F0A2A" w:rsidRPr="00F63C66">
        <w:rPr>
          <w:rFonts w:ascii="Times New Roman" w:hAnsi="Times New Roman" w:cs="Times New Roman"/>
          <w:sz w:val="28"/>
          <w:szCs w:val="28"/>
        </w:rPr>
        <w:t>Визуальное программирование и ч</w:t>
      </w:r>
      <w:r w:rsidRPr="00F63C66">
        <w:rPr>
          <w:rFonts w:ascii="Times New Roman" w:hAnsi="Times New Roman" w:cs="Times New Roman"/>
          <w:sz w:val="28"/>
          <w:szCs w:val="28"/>
        </w:rPr>
        <w:t>е</w:t>
      </w:r>
      <w:r w:rsidR="001D6DAE" w:rsidRPr="00F63C66">
        <w:rPr>
          <w:rFonts w:ascii="Times New Roman" w:hAnsi="Times New Roman" w:cs="Times New Roman"/>
          <w:sz w:val="28"/>
          <w:szCs w:val="28"/>
        </w:rPr>
        <w:t xml:space="preserve">ловеко-машинное взаимодействие» и </w:t>
      </w:r>
      <w:r w:rsidR="009F0A2A" w:rsidRPr="00F63C66"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="000F41EA">
        <w:rPr>
          <w:rFonts w:ascii="Times New Roman" w:hAnsi="Times New Roman" w:cs="Times New Roman"/>
          <w:sz w:val="28"/>
          <w:szCs w:val="28"/>
        </w:rPr>
        <w:t>вуза</w:t>
      </w:r>
      <w:r w:rsidR="009F0A2A" w:rsidRPr="00F63C66">
        <w:rPr>
          <w:rFonts w:ascii="Times New Roman" w:hAnsi="Times New Roman" w:cs="Times New Roman"/>
          <w:sz w:val="28"/>
          <w:szCs w:val="28"/>
        </w:rPr>
        <w:t>.</w:t>
      </w:r>
      <w:r w:rsidR="00EB44A6" w:rsidRPr="00F63C66">
        <w:rPr>
          <w:rFonts w:ascii="Times New Roman" w:hAnsi="Times New Roman" w:cs="Times New Roman"/>
          <w:sz w:val="28"/>
          <w:szCs w:val="28"/>
        </w:rPr>
        <w:t xml:space="preserve"> </w:t>
      </w:r>
      <w:r w:rsidRPr="00F63C6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14:paraId="4CF22394" w14:textId="6A56F154" w:rsidR="00637F32" w:rsidRPr="008D6232" w:rsidRDefault="00637F32" w:rsidP="00332694">
      <w:pPr>
        <w:pStyle w:val="a7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Провести первые 4 этапа проблемно-центрированного дизайна программного продукта, помогающего пользователю </w:t>
      </w:r>
      <w:r w:rsidR="00B45421">
        <w:rPr>
          <w:color w:val="000000" w:themeColor="text1"/>
          <w:sz w:val="28"/>
          <w:szCs w:val="28"/>
        </w:rPr>
        <w:t>вести учётность подопечных студентов</w:t>
      </w:r>
      <w:r w:rsidRPr="008D6232">
        <w:rPr>
          <w:color w:val="000000" w:themeColor="text1"/>
          <w:sz w:val="28"/>
          <w:szCs w:val="28"/>
        </w:rPr>
        <w:t>.</w:t>
      </w:r>
    </w:p>
    <w:p w14:paraId="004BD0E4" w14:textId="77777777" w:rsidR="001B2A41" w:rsidRPr="008D6232" w:rsidRDefault="001B2A41" w:rsidP="00332694">
      <w:pPr>
        <w:pStyle w:val="a7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CWT-анализ разработанного интерфейса.</w:t>
      </w:r>
    </w:p>
    <w:p w14:paraId="7799726C" w14:textId="77777777" w:rsidR="001B2A41" w:rsidRPr="008D6232" w:rsidRDefault="00637F32" w:rsidP="00332694">
      <w:pPr>
        <w:pStyle w:val="a7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Провести </w:t>
      </w:r>
      <w:r w:rsidR="001B2A41" w:rsidRPr="008D6232">
        <w:rPr>
          <w:color w:val="000000" w:themeColor="text1"/>
          <w:sz w:val="28"/>
          <w:szCs w:val="28"/>
        </w:rPr>
        <w:t>GOMS</w:t>
      </w:r>
      <w:r w:rsidRPr="008D6232">
        <w:rPr>
          <w:color w:val="000000" w:themeColor="text1"/>
          <w:sz w:val="28"/>
          <w:szCs w:val="28"/>
        </w:rPr>
        <w:t>-анализ</w:t>
      </w:r>
      <w:r w:rsidR="001B2A41" w:rsidRPr="008D6232">
        <w:rPr>
          <w:color w:val="000000" w:themeColor="text1"/>
          <w:sz w:val="28"/>
          <w:szCs w:val="28"/>
        </w:rPr>
        <w:t xml:space="preserve"> разработанного интерфейса.</w:t>
      </w:r>
    </w:p>
    <w:p w14:paraId="54C790E5" w14:textId="77777777" w:rsidR="001B2A41" w:rsidRPr="008D6232" w:rsidRDefault="001B2A41" w:rsidP="00332694">
      <w:pPr>
        <w:pStyle w:val="a7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</w:t>
      </w:r>
      <w:r w:rsidR="00637F32" w:rsidRPr="008D6232">
        <w:rPr>
          <w:color w:val="000000" w:themeColor="text1"/>
          <w:sz w:val="28"/>
          <w:szCs w:val="28"/>
        </w:rPr>
        <w:t>о результатам CWT и GOMS анализов</w:t>
      </w:r>
      <w:r w:rsidRPr="008D6232">
        <w:rPr>
          <w:color w:val="000000" w:themeColor="text1"/>
          <w:sz w:val="28"/>
          <w:szCs w:val="28"/>
        </w:rPr>
        <w:t xml:space="preserve"> доработать интерфейс программы и выполнить создание макета или прототипа.</w:t>
      </w:r>
    </w:p>
    <w:p w14:paraId="070E8C91" w14:textId="77777777" w:rsidR="00637F32" w:rsidRPr="008D6232" w:rsidRDefault="001B2A41" w:rsidP="00332694">
      <w:pPr>
        <w:pStyle w:val="a7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анализ соответствия программы правилам Нильсена–Молиха.</w:t>
      </w:r>
    </w:p>
    <w:p w14:paraId="54335551" w14:textId="77777777"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Структура курсовой работы включает: введение, четыре части, заключение, список литературы. </w:t>
      </w:r>
    </w:p>
    <w:p w14:paraId="505CD892" w14:textId="77777777"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Во введении обоснована актуальность темы работы, сформулированы объект, предмет, цель и задачи, кратко раскрыто содержание.</w:t>
      </w:r>
    </w:p>
    <w:p w14:paraId="14ED3235" w14:textId="77777777" w:rsidR="00CC3EB5" w:rsidRDefault="00CC3EB5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часть посвящена проблемно-центрированной разработки интерфейса, что является одним из наиболее эффективных подходов к разработке интерфейса с пользователем, предлагаемых в литературе по человеко-машинному взаимодействию. Это подход, сфокусированный на задачах, которые нужно решать пользователю. При таком подходе процесс разработки структурируется исходя из специфических задач, которые пользователь должен будет решать с помощью разрабатываемой системы.  Эти задачи выбираются на ранней стадии разработки, затем они используются для выявления требований к дизайну, чтобы облегчить выработку решений и их оценку по мере развития проекта.  </w:t>
      </w:r>
    </w:p>
    <w:p w14:paraId="6AABD492" w14:textId="77777777"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6E384" w14:textId="77777777" w:rsidR="00EB3194" w:rsidRPr="008D6232" w:rsidRDefault="00EB3194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– это формализованный способ представления мыслей и действий людей, когда они пользуются интерфейсом в первый раз.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лиз позволит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ть нескол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ько типов проблем с интерфейсом:</w:t>
      </w:r>
    </w:p>
    <w:p w14:paraId="6C53302B" w14:textId="77777777" w:rsidR="00EB3194" w:rsidRPr="008D6232" w:rsidRDefault="00EB3194" w:rsidP="0033269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под сомнение ваши первоначальные и не вполне обоснованные предположения о том, как мыслит пользователь.</w:t>
      </w:r>
    </w:p>
    <w:p w14:paraId="4E6BCD11" w14:textId="77777777" w:rsidR="00EB3194" w:rsidRPr="008D6232" w:rsidRDefault="00EB3194" w:rsidP="0033269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элементы управления, которые очевидны для разработчика, но могут быть непонятны пользователю.</w:t>
      </w:r>
    </w:p>
    <w:p w14:paraId="18A6F14D" w14:textId="77777777" w:rsidR="00EB3194" w:rsidRPr="008D6232" w:rsidRDefault="00EB3194" w:rsidP="0033269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ть затруднения с надписями и подсказками.</w:t>
      </w:r>
    </w:p>
    <w:p w14:paraId="5783CE91" w14:textId="77777777" w:rsidR="00EB3194" w:rsidRPr="008D6232" w:rsidRDefault="00EB3194" w:rsidP="0033269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ть неадекватную обратную связь, что может заставить пользователя сомневаться в результате и повторять всё с начала, хотя всё было сделано правильно.</w:t>
      </w:r>
    </w:p>
    <w:p w14:paraId="76988855" w14:textId="77777777" w:rsidR="00EB3194" w:rsidRPr="008D6232" w:rsidRDefault="00EB3194" w:rsidP="0033269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недостатки в текущем описании интерфейса.</w:t>
      </w:r>
    </w:p>
    <w:p w14:paraId="54B32827" w14:textId="77777777" w:rsidR="001728DA" w:rsidRPr="008D6232" w:rsidRDefault="001728DA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842FF" w14:textId="77777777" w:rsidR="001728DA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может оценить время работы с интерфейсом пользователя. Даже если интерфейс успешно прошел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, это не означает, что он оптимален с точки зрения трудоёмкости. Если есть несколько альтернативных вариантов построения интерфейса, то анализ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ыбрать тот из них, который требует меньше времени для решения задачи пользователя.</w:t>
      </w:r>
    </w:p>
    <w:p w14:paraId="55CF20E1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D357A" w14:textId="77777777" w:rsidR="008D6232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ёртой части проанализируем соответствия программы правилам </w:t>
      </w:r>
      <w:r w:rsidRPr="008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Нильсена Молиха.</w:t>
      </w:r>
      <w:r w:rsidR="008D6232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ы изучения проблем человеко-машинного взаимодействия, специалисты выявили несколько наиболее существенных правил построения интерфейсов, и назвали их "золотыми правилами".  Эти правила могут также использоваться для экспертной оценки существующих интерфейсов.</w:t>
      </w:r>
    </w:p>
    <w:p w14:paraId="0F6945B7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44064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держит основные выводы и рекомендации по работе.</w:t>
      </w:r>
    </w:p>
    <w:p w14:paraId="3C471E09" w14:textId="77777777"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813B8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0F92228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0A027BB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B210A8D" w14:textId="77777777" w:rsidR="001728DA" w:rsidRPr="001728DA" w:rsidRDefault="001728DA" w:rsidP="001728D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0D9E7FFE" w14:textId="77777777" w:rsidR="00EB3194" w:rsidRDefault="00EB3194" w:rsidP="00EB319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4A0F2AA" w14:textId="77777777" w:rsidR="00EB3194" w:rsidRPr="001728DA" w:rsidRDefault="00EB3194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D8A30DB" w14:textId="77777777" w:rsidR="00CC3EB5" w:rsidRPr="00CC3EB5" w:rsidRDefault="00CC3EB5" w:rsidP="00CC3EB5">
      <w:pPr>
        <w:pStyle w:val="a7"/>
        <w:rPr>
          <w:sz w:val="28"/>
          <w:szCs w:val="28"/>
        </w:rPr>
      </w:pPr>
    </w:p>
    <w:p w14:paraId="39813E3D" w14:textId="40517B6B" w:rsidR="00F63C66" w:rsidRPr="00DC63C9" w:rsidRDefault="00637F32" w:rsidP="00332694">
      <w:pPr>
        <w:pStyle w:val="1"/>
        <w:numPr>
          <w:ilvl w:val="0"/>
          <w:numId w:val="8"/>
        </w:numPr>
        <w:ind w:left="284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color w:val="000000"/>
        </w:rPr>
        <w:br w:type="page"/>
      </w:r>
      <w:bookmarkStart w:id="4" w:name="_Toc60255382"/>
      <w:r w:rsidR="00002D4D">
        <w:rPr>
          <w:rFonts w:ascii="Times New Roman" w:hAnsi="Times New Roman" w:cs="Times New Roman"/>
          <w:color w:val="auto"/>
          <w:sz w:val="32"/>
          <w:szCs w:val="32"/>
        </w:rPr>
        <w:lastRenderedPageBreak/>
        <w:t>Часть первая</w:t>
      </w:r>
      <w:bookmarkEnd w:id="4"/>
    </w:p>
    <w:p w14:paraId="2E3D8D97" w14:textId="77777777" w:rsidR="00F63C66" w:rsidRPr="00F63C66" w:rsidRDefault="00F63C66" w:rsidP="00F63C66"/>
    <w:p w14:paraId="0A6DB51F" w14:textId="566A67B3" w:rsidR="00F63C66" w:rsidRDefault="00F63C66" w:rsidP="00332694">
      <w:pPr>
        <w:pStyle w:val="aa"/>
        <w:numPr>
          <w:ilvl w:val="1"/>
          <w:numId w:val="8"/>
        </w:numPr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" w:name="_Toc60255383"/>
      <w:r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</w:t>
      </w:r>
      <w:r w:rsidR="00CC48AB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лиз</w:t>
      </w:r>
      <w:r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задач и пользователей</w:t>
      </w:r>
      <w:bookmarkEnd w:id="5"/>
    </w:p>
    <w:p w14:paraId="2DCA22E1" w14:textId="526567E9" w:rsidR="00E04BD4" w:rsidRDefault="00862EB4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е приложение собираются использовать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е кураторы студенческих групп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й Стояк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стасия Захарова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2966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 кураторами в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узе</w:t>
      </w:r>
      <w:r w:rsidR="003D54C7"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A8E98E" w14:textId="087FBA96" w:rsidR="000519DB" w:rsidRDefault="007801E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5421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>Юрий Стояк</w:t>
      </w:r>
      <w:r w:rsidR="000F41EA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учится в Сибирском государственном</w:t>
      </w:r>
      <w:r w:rsidR="00B45421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45421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оммуникаций и информатики</w:t>
      </w:r>
      <w:r w:rsidR="008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акультете </w:t>
      </w:r>
      <w:r w:rsidR="00B45421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 и вычислительной техники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19 году в возрасте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решил </w:t>
      </w:r>
      <w:r w:rsidR="00892F76">
        <w:rPr>
          <w:rFonts w:ascii="Times New Roman" w:hAnsi="Times New Roman" w:cs="Times New Roman"/>
          <w:color w:val="000000" w:themeColor="text1"/>
          <w:sz w:val="28"/>
          <w:szCs w:val="28"/>
        </w:rPr>
        <w:t>курировать группы перво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курсников</w:t>
      </w:r>
      <w:r w:rsidR="008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лает это до сих пор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чень многогранны</w:t>
      </w:r>
      <w:r w:rsidR="00E04BD4" w:rsidRP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нания нескольких языков, методологий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зработки ПО, в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аимодействие с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о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студентами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  <w:r w:rsid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Уверенный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льзователь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К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(MS PowerPoint, Word, Excel,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Visual Studio 2019, PyCharm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).</w:t>
      </w:r>
    </w:p>
    <w:p w14:paraId="7114C1ED" w14:textId="1E6D76C3" w:rsidR="0096782F" w:rsidRDefault="00E04BD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 w:rsidRPr="00B559CC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br/>
      </w:r>
      <w:r w:rsidR="00892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стасия Захарова </w:t>
      </w:r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– </w:t>
      </w:r>
      <w:r w:rsidR="00892F76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тоже студентка</w:t>
      </w:r>
      <w:r w:rsidR="0096782F"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 xml:space="preserve"> </w:t>
      </w:r>
      <w:r w:rsidR="00892F76">
        <w:rPr>
          <w:rFonts w:ascii="Times New Roman" w:hAnsi="Times New Roman" w:cs="Times New Roman"/>
          <w:bCs/>
          <w:color w:val="222222"/>
          <w:sz w:val="28"/>
          <w:szCs w:val="28"/>
        </w:rPr>
        <w:t>Сибирского Государственного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Университет</w:t>
      </w:r>
      <w:r w:rsidR="00892F76">
        <w:rPr>
          <w:rFonts w:ascii="Times New Roman" w:hAnsi="Times New Roman" w:cs="Times New Roman"/>
          <w:bCs/>
          <w:color w:val="222222"/>
          <w:sz w:val="28"/>
          <w:szCs w:val="28"/>
        </w:rPr>
        <w:t>а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Телекоммуникаций и Информатики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На данный момент в возрасте 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>2</w:t>
      </w:r>
      <w:r w:rsidR="00892F76">
        <w:rPr>
          <w:rFonts w:ascii="Times New Roman" w:hAnsi="Times New Roman" w:cs="Times New Roman"/>
          <w:bCs/>
          <w:color w:val="222222"/>
          <w:sz w:val="28"/>
          <w:szCs w:val="28"/>
        </w:rPr>
        <w:t>0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лет, </w:t>
      </w:r>
      <w:r w:rsidR="00892F76">
        <w:rPr>
          <w:rFonts w:ascii="Times New Roman" w:hAnsi="Times New Roman" w:cs="Times New Roman"/>
          <w:bCs/>
          <w:color w:val="222222"/>
          <w:sz w:val="28"/>
          <w:szCs w:val="28"/>
        </w:rPr>
        <w:t>является заслуженным куратором вот уже 2 года</w:t>
      </w:r>
      <w:r w:rsidR="0096782F" w:rsidRPr="0005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офессиональные навыки: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нание архитектуры вычислительных систем, языков программ</w:t>
      </w:r>
      <w:r w:rsidR="00892F76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ирования и методологий визуального программирования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Профессиональный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пользователь ПК</w:t>
      </w:r>
    </w:p>
    <w:p w14:paraId="44609D07" w14:textId="77777777" w:rsidR="00C36BBA" w:rsidRPr="000519DB" w:rsidRDefault="00C36BBA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</w:p>
    <w:p w14:paraId="4975002A" w14:textId="4DC7483C" w:rsidR="00E04BD4" w:rsidRPr="006F6D34" w:rsidRDefault="000519DB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7750887"/>
      <w:r w:rsidRPr="006F6D34">
        <w:rPr>
          <w:rFonts w:ascii="Times New Roman" w:hAnsi="Times New Roman" w:cs="Times New Roman"/>
          <w:sz w:val="28"/>
          <w:szCs w:val="28"/>
        </w:rPr>
        <w:t>Одной</w:t>
      </w:r>
      <w:r w:rsidR="00CC48AB" w:rsidRPr="006F6D34">
        <w:rPr>
          <w:rFonts w:ascii="Times New Roman" w:hAnsi="Times New Roman" w:cs="Times New Roman"/>
          <w:sz w:val="28"/>
          <w:szCs w:val="28"/>
        </w:rPr>
        <w:t xml:space="preserve"> из важных задач при разработке</w:t>
      </w:r>
      <w:r w:rsidRPr="006F6D34">
        <w:rPr>
          <w:rFonts w:ascii="Times New Roman" w:hAnsi="Times New Roman" w:cs="Times New Roman"/>
          <w:sz w:val="28"/>
          <w:szCs w:val="28"/>
        </w:rPr>
        <w:t xml:space="preserve"> приложения для </w:t>
      </w:r>
      <w:r w:rsidR="00892F76">
        <w:rPr>
          <w:rFonts w:ascii="Times New Roman" w:hAnsi="Times New Roman" w:cs="Times New Roman"/>
          <w:sz w:val="28"/>
          <w:szCs w:val="28"/>
        </w:rPr>
        <w:t>куратора</w:t>
      </w:r>
      <w:r w:rsidRPr="006F6D34">
        <w:rPr>
          <w:rFonts w:ascii="Times New Roman" w:hAnsi="Times New Roman" w:cs="Times New Roman"/>
          <w:sz w:val="28"/>
          <w:szCs w:val="28"/>
        </w:rPr>
        <w:t xml:space="preserve">– это простой и понятный интерфейс, основной набор нужных компонентов для </w:t>
      </w:r>
      <w:r w:rsidR="00892F76">
        <w:rPr>
          <w:rFonts w:ascii="Times New Roman" w:hAnsi="Times New Roman" w:cs="Times New Roman"/>
          <w:sz w:val="28"/>
          <w:szCs w:val="28"/>
        </w:rPr>
        <w:t>ведения учётности по студентам</w:t>
      </w:r>
      <w:r w:rsidR="000F41EA">
        <w:rPr>
          <w:rFonts w:ascii="Times New Roman" w:hAnsi="Times New Roman" w:cs="Times New Roman"/>
          <w:sz w:val="28"/>
          <w:szCs w:val="28"/>
        </w:rPr>
        <w:t>.</w:t>
      </w:r>
      <w:r w:rsidRPr="006F6D34">
        <w:rPr>
          <w:rFonts w:ascii="Times New Roman" w:hAnsi="Times New Roman" w:cs="Times New Roman"/>
          <w:sz w:val="28"/>
          <w:szCs w:val="28"/>
        </w:rPr>
        <w:br/>
      </w:r>
      <w:r w:rsidR="004F53EA">
        <w:rPr>
          <w:rFonts w:ascii="Times New Roman" w:hAnsi="Times New Roman" w:cs="Times New Roman"/>
          <w:sz w:val="28"/>
          <w:szCs w:val="28"/>
        </w:rPr>
        <w:t>В</w:t>
      </w:r>
      <w:r w:rsidR="00892F76">
        <w:rPr>
          <w:rFonts w:ascii="Times New Roman" w:hAnsi="Times New Roman" w:cs="Times New Roman"/>
          <w:sz w:val="28"/>
          <w:szCs w:val="28"/>
        </w:rPr>
        <w:t>е</w:t>
      </w:r>
      <w:r w:rsidR="004F53EA">
        <w:rPr>
          <w:rFonts w:ascii="Times New Roman" w:hAnsi="Times New Roman" w:cs="Times New Roman"/>
          <w:sz w:val="28"/>
          <w:szCs w:val="28"/>
        </w:rPr>
        <w:t>з</w:t>
      </w:r>
      <w:r w:rsidR="00892F76">
        <w:rPr>
          <w:rFonts w:ascii="Times New Roman" w:hAnsi="Times New Roman" w:cs="Times New Roman"/>
          <w:sz w:val="28"/>
          <w:szCs w:val="28"/>
        </w:rPr>
        <w:t>де</w:t>
      </w:r>
      <w:r w:rsidR="004F53EA">
        <w:rPr>
          <w:rFonts w:ascii="Times New Roman" w:hAnsi="Times New Roman" w:cs="Times New Roman"/>
          <w:sz w:val="28"/>
          <w:szCs w:val="28"/>
        </w:rPr>
        <w:t xml:space="preserve"> на</w:t>
      </w:r>
      <w:r w:rsidR="00892F76">
        <w:rPr>
          <w:rFonts w:ascii="Times New Roman" w:hAnsi="Times New Roman" w:cs="Times New Roman"/>
          <w:sz w:val="28"/>
          <w:szCs w:val="28"/>
        </w:rPr>
        <w:t>чинают пользоваться</w:t>
      </w:r>
      <w:r w:rsidR="004F53EA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892F76">
        <w:rPr>
          <w:rFonts w:ascii="Times New Roman" w:hAnsi="Times New Roman" w:cs="Times New Roman"/>
          <w:sz w:val="28"/>
          <w:szCs w:val="28"/>
        </w:rPr>
        <w:t>ми</w:t>
      </w:r>
      <w:r w:rsidR="004F53EA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892F76">
        <w:rPr>
          <w:rFonts w:ascii="Times New Roman" w:hAnsi="Times New Roman" w:cs="Times New Roman"/>
          <w:sz w:val="28"/>
          <w:szCs w:val="28"/>
        </w:rPr>
        <w:t>ами</w:t>
      </w:r>
      <w:r w:rsidR="00CC48AB" w:rsidRPr="006F6D34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4F53EA">
        <w:rPr>
          <w:rFonts w:ascii="Times New Roman" w:hAnsi="Times New Roman" w:cs="Times New Roman"/>
          <w:sz w:val="28"/>
          <w:szCs w:val="28"/>
        </w:rPr>
        <w:t>им необходимо удобное и простое приложения для</w:t>
      </w:r>
      <w:r w:rsidR="00892F7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C48AB" w:rsidRPr="006F6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End w:id="6"/>
    </w:p>
    <w:p w14:paraId="2894374E" w14:textId="25297DCC" w:rsidR="005A7CC6" w:rsidRDefault="00E04BD4" w:rsidP="00E04BD4">
      <w:pPr>
        <w:tabs>
          <w:tab w:val="left" w:pos="578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3CBC48A" w14:textId="77777777" w:rsidR="005A7CC6" w:rsidRDefault="005A7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1A8254" w14:textId="77777777" w:rsidR="00025E6E" w:rsidRDefault="007553AC" w:rsidP="007801E4">
      <w:pPr>
        <w:pStyle w:val="2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7" w:name="_Toc60255384"/>
      <w:r w:rsidRPr="00780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.2.</w:t>
      </w:r>
      <w:r w:rsidRPr="007801E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бор репрезентативных задач</w:t>
      </w:r>
      <w:bookmarkEnd w:id="7"/>
    </w:p>
    <w:p w14:paraId="79D1EF2C" w14:textId="77777777" w:rsidR="004F53EA" w:rsidRDefault="004F53EA" w:rsidP="00DC63C9">
      <w:pPr>
        <w:pStyle w:val="Drawing"/>
        <w:widowControl/>
        <w:spacing w:before="0" w:after="0" w:line="240" w:lineRule="auto"/>
        <w:jc w:val="both"/>
        <w:rPr>
          <w:color w:val="000000" w:themeColor="text1"/>
          <w:shd w:val="clear" w:color="auto" w:fill="FFFFFF"/>
        </w:rPr>
      </w:pPr>
    </w:p>
    <w:p w14:paraId="3F189E5C" w14:textId="1ECB4F05" w:rsidR="00902051" w:rsidRPr="00C36BBA" w:rsidRDefault="004F53EA" w:rsidP="00DC63C9">
      <w:pPr>
        <w:pStyle w:val="Drawing"/>
        <w:widowControl/>
        <w:spacing w:before="0" w:after="0" w:line="240" w:lineRule="auto"/>
        <w:jc w:val="both"/>
      </w:pPr>
      <w:r>
        <w:rPr>
          <w:color w:val="000000" w:themeColor="text1"/>
          <w:shd w:val="clear" w:color="auto" w:fill="FFFFFF"/>
        </w:rPr>
        <w:t>Образом для составления электронного приложения служит сам журнал</w:t>
      </w:r>
      <w:r w:rsidR="00C36BBA" w:rsidRPr="00C36BBA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Поэтому </w:t>
      </w:r>
      <w:r w:rsidR="005A7CC6">
        <w:rPr>
          <w:color w:val="000000" w:themeColor="text1"/>
          <w:shd w:val="clear" w:color="auto" w:fill="FFFFFF"/>
        </w:rPr>
        <w:t>куратору</w:t>
      </w:r>
      <w:r>
        <w:rPr>
          <w:color w:val="000000" w:themeColor="text1"/>
          <w:shd w:val="clear" w:color="auto" w:fill="FFFFFF"/>
        </w:rPr>
        <w:t xml:space="preserve"> необходимо универсальное приложение для выставления оценок студентам и для контроля их успеваемости</w:t>
      </w:r>
    </w:p>
    <w:p w14:paraId="2E8015C6" w14:textId="77777777" w:rsidR="00625700" w:rsidRPr="00625700" w:rsidRDefault="00625700" w:rsidP="00DC63C9">
      <w:pPr>
        <w:pStyle w:val="Drawing"/>
        <w:widowControl/>
        <w:spacing w:before="0" w:after="0" w:line="240" w:lineRule="auto"/>
        <w:jc w:val="both"/>
      </w:pPr>
    </w:p>
    <w:p w14:paraId="02D02B6B" w14:textId="179BBE20" w:rsidR="007553AC" w:rsidRPr="00625700" w:rsidRDefault="004F53EA" w:rsidP="0033269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5700" w:rsidRPr="00625700">
        <w:rPr>
          <w:rFonts w:ascii="Times New Roman" w:hAnsi="Times New Roman" w:cs="Times New Roman"/>
          <w:sz w:val="28"/>
          <w:szCs w:val="28"/>
        </w:rPr>
        <w:t xml:space="preserve">сновная информация о </w:t>
      </w:r>
      <w:r>
        <w:rPr>
          <w:rFonts w:ascii="Times New Roman" w:hAnsi="Times New Roman" w:cs="Times New Roman"/>
          <w:sz w:val="28"/>
          <w:szCs w:val="28"/>
        </w:rPr>
        <w:t>студенте</w:t>
      </w:r>
      <w:r w:rsidR="00902051" w:rsidRPr="00625700">
        <w:rPr>
          <w:rFonts w:ascii="Times New Roman" w:hAnsi="Times New Roman" w:cs="Times New Roman"/>
          <w:sz w:val="28"/>
          <w:szCs w:val="28"/>
        </w:rPr>
        <w:t>.</w:t>
      </w:r>
    </w:p>
    <w:p w14:paraId="071E5D39" w14:textId="3F342D5A" w:rsidR="00902051" w:rsidRPr="00902051" w:rsidRDefault="004F53EA" w:rsidP="0033269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звание предмета</w:t>
      </w:r>
    </w:p>
    <w:p w14:paraId="32EB13C6" w14:textId="284D1472" w:rsidR="00902051" w:rsidRPr="00902051" w:rsidRDefault="004F53EA" w:rsidP="0033269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ты занятий</w:t>
      </w:r>
      <w:r w:rsidR="00902051">
        <w:rPr>
          <w:rFonts w:ascii="Times New Roman" w:hAnsi="Times New Roman"/>
          <w:sz w:val="28"/>
          <w:szCs w:val="28"/>
        </w:rPr>
        <w:t>.</w:t>
      </w:r>
    </w:p>
    <w:p w14:paraId="2099E81E" w14:textId="539082DA" w:rsidR="005A7CC6" w:rsidRPr="007553AC" w:rsidRDefault="004F53EA" w:rsidP="0033269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ставление оценок/пропусков</w:t>
      </w:r>
      <w:r w:rsidR="005A7CC6" w:rsidRPr="005A7CC6">
        <w:rPr>
          <w:rFonts w:ascii="Times New Roman" w:hAnsi="Times New Roman"/>
          <w:sz w:val="28"/>
          <w:szCs w:val="28"/>
        </w:rPr>
        <w:t>/</w:t>
      </w:r>
      <w:r w:rsidR="00B066A9">
        <w:rPr>
          <w:rFonts w:ascii="Times New Roman" w:hAnsi="Times New Roman"/>
          <w:sz w:val="28"/>
          <w:szCs w:val="28"/>
        </w:rPr>
        <w:t>дополнительных реком</w:t>
      </w:r>
      <w:r w:rsidR="005A7CC6">
        <w:rPr>
          <w:rFonts w:ascii="Times New Roman" w:hAnsi="Times New Roman"/>
          <w:sz w:val="28"/>
          <w:szCs w:val="28"/>
        </w:rPr>
        <w:t>ендаций</w:t>
      </w:r>
      <w:r w:rsidR="00902051">
        <w:rPr>
          <w:rFonts w:ascii="Times New Roman" w:hAnsi="Times New Roman"/>
          <w:sz w:val="28"/>
          <w:szCs w:val="28"/>
        </w:rPr>
        <w:t>.</w:t>
      </w:r>
      <w:r w:rsidR="005A7CC6" w:rsidRPr="005A7CC6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14:paraId="4B6A9BDE" w14:textId="7D94F05B" w:rsidR="005A7CC6" w:rsidRPr="007553AC" w:rsidRDefault="005A7CC6" w:rsidP="0033269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старосты среди группы</w:t>
      </w:r>
    </w:p>
    <w:p w14:paraId="7D637DBA" w14:textId="56DE52AA" w:rsidR="00902051" w:rsidRPr="007553AC" w:rsidRDefault="004F53EA" w:rsidP="0033269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метка отстающего студента</w:t>
      </w:r>
    </w:p>
    <w:p w14:paraId="32EE2C67" w14:textId="77777777" w:rsidR="00902051" w:rsidRPr="007339D7" w:rsidRDefault="00902051" w:rsidP="00DC63C9">
      <w:pPr>
        <w:pStyle w:val="a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62A3BF7" w14:textId="77777777" w:rsidR="00902051" w:rsidRPr="007339D7" w:rsidRDefault="00902051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торые будет поддерживать разрабатываемая программа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4D4B56AF" w14:textId="01B8206E" w:rsidR="00902051" w:rsidRPr="00902051" w:rsidRDefault="00902051" w:rsidP="003326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можность добавления </w:t>
      </w:r>
      <w:r w:rsidR="004F53E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аты занятий, оценок, информации о студенте (фотография), самих студенто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E495D66" w14:textId="2D17451D" w:rsidR="00902051" w:rsidRDefault="004F53EA" w:rsidP="00332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5A7CC6">
        <w:rPr>
          <w:rFonts w:ascii="Times New Roman" w:hAnsi="Times New Roman"/>
          <w:sz w:val="28"/>
          <w:szCs w:val="28"/>
        </w:rPr>
        <w:t>вы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7CC6">
        <w:rPr>
          <w:rFonts w:ascii="Times New Roman" w:hAnsi="Times New Roman"/>
          <w:sz w:val="28"/>
          <w:szCs w:val="28"/>
        </w:rPr>
        <w:t>отчёта</w:t>
      </w:r>
      <w:r>
        <w:rPr>
          <w:rFonts w:ascii="Times New Roman" w:hAnsi="Times New Roman"/>
          <w:sz w:val="28"/>
          <w:szCs w:val="28"/>
        </w:rPr>
        <w:t xml:space="preserve"> успеваемости</w:t>
      </w:r>
      <w:r w:rsidR="00902051">
        <w:rPr>
          <w:rFonts w:ascii="Times New Roman" w:hAnsi="Times New Roman"/>
          <w:sz w:val="28"/>
          <w:szCs w:val="28"/>
        </w:rPr>
        <w:t>.</w:t>
      </w:r>
    </w:p>
    <w:p w14:paraId="4B201FD8" w14:textId="77777777" w:rsidR="004F53EA" w:rsidRPr="00902051" w:rsidRDefault="004F53EA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0B80748" w14:textId="3329BCBA" w:rsidR="007553AC" w:rsidRPr="00902051" w:rsidRDefault="007553AC" w:rsidP="00DC6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051">
        <w:rPr>
          <w:rFonts w:ascii="Times New Roman" w:hAnsi="Times New Roman"/>
          <w:sz w:val="28"/>
          <w:szCs w:val="28"/>
        </w:rPr>
        <w:t xml:space="preserve">База данных: </w:t>
      </w:r>
      <w:r w:rsidR="004F53EA">
        <w:rPr>
          <w:rFonts w:ascii="Times New Roman" w:hAnsi="Times New Roman"/>
          <w:sz w:val="28"/>
          <w:szCs w:val="28"/>
        </w:rPr>
        <w:t>студент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группа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дата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оценка</w:t>
      </w:r>
      <w:r w:rsidRPr="00902051">
        <w:rPr>
          <w:rFonts w:ascii="Times New Roman" w:hAnsi="Times New Roman"/>
          <w:sz w:val="28"/>
          <w:szCs w:val="28"/>
        </w:rPr>
        <w:t xml:space="preserve">, список мероприятий, </w:t>
      </w:r>
      <w:r w:rsidR="004F53EA">
        <w:rPr>
          <w:rFonts w:ascii="Times New Roman" w:hAnsi="Times New Roman"/>
          <w:sz w:val="28"/>
          <w:szCs w:val="28"/>
        </w:rPr>
        <w:t>маркер отстающего</w:t>
      </w:r>
      <w:r w:rsidRPr="00902051">
        <w:rPr>
          <w:rFonts w:ascii="Times New Roman" w:hAnsi="Times New Roman"/>
          <w:sz w:val="28"/>
          <w:szCs w:val="28"/>
        </w:rPr>
        <w:t xml:space="preserve"> с возможностью добавления, </w:t>
      </w:r>
      <w:r w:rsidR="005A7CC6" w:rsidRPr="00902051">
        <w:rPr>
          <w:rFonts w:ascii="Times New Roman" w:hAnsi="Times New Roman"/>
          <w:sz w:val="28"/>
          <w:szCs w:val="28"/>
        </w:rPr>
        <w:t>удаления, редактирования</w:t>
      </w:r>
      <w:r w:rsidR="005A7CC6" w:rsidRPr="005A7CC6">
        <w:rPr>
          <w:rFonts w:ascii="Times New Roman" w:hAnsi="Times New Roman"/>
          <w:sz w:val="28"/>
          <w:szCs w:val="28"/>
        </w:rPr>
        <w:t xml:space="preserve">; </w:t>
      </w:r>
      <w:r w:rsidR="005A7CC6">
        <w:rPr>
          <w:rFonts w:ascii="Times New Roman" w:hAnsi="Times New Roman"/>
          <w:sz w:val="28"/>
          <w:szCs w:val="28"/>
        </w:rPr>
        <w:t>статус старосты с возможностью смены</w:t>
      </w:r>
      <w:r w:rsidRPr="00902051">
        <w:rPr>
          <w:rFonts w:ascii="Times New Roman" w:hAnsi="Times New Roman"/>
          <w:sz w:val="28"/>
          <w:szCs w:val="28"/>
        </w:rPr>
        <w:t>.</w:t>
      </w:r>
    </w:p>
    <w:p w14:paraId="0907C1D4" w14:textId="77777777" w:rsidR="005A7CC6" w:rsidRDefault="005A7CC6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b/>
        </w:rPr>
        <w:br w:type="page"/>
      </w:r>
    </w:p>
    <w:p w14:paraId="28953442" w14:textId="52119ED9" w:rsidR="002D5DEA" w:rsidRPr="00DC63C9" w:rsidRDefault="002D5DEA" w:rsidP="007801E4">
      <w:pPr>
        <w:pStyle w:val="Drawing"/>
        <w:widowControl/>
        <w:spacing w:before="0" w:after="0" w:line="240" w:lineRule="auto"/>
        <w:ind w:left="644"/>
        <w:jc w:val="left"/>
        <w:outlineLvl w:val="1"/>
        <w:rPr>
          <w:b/>
          <w:iCs/>
          <w:color w:val="000000"/>
          <w:lang w:eastAsia="ru-RU"/>
        </w:rPr>
      </w:pPr>
      <w:bookmarkStart w:id="8" w:name="_Toc60255385"/>
      <w:r w:rsidRPr="002D5DEA">
        <w:rPr>
          <w:b/>
        </w:rPr>
        <w:lastRenderedPageBreak/>
        <w:t xml:space="preserve">1.3. </w:t>
      </w:r>
      <w:r w:rsidRPr="002D5DEA">
        <w:rPr>
          <w:b/>
          <w:iCs/>
          <w:color w:val="000000"/>
          <w:lang w:eastAsia="ru-RU"/>
        </w:rPr>
        <w:t>Заимствование</w:t>
      </w:r>
      <w:bookmarkEnd w:id="8"/>
    </w:p>
    <w:p w14:paraId="7F029B98" w14:textId="77777777" w:rsidR="00B84A76" w:rsidRPr="00DC63C9" w:rsidRDefault="00B84A76" w:rsidP="00887B80">
      <w:pPr>
        <w:pStyle w:val="Drawing"/>
        <w:widowControl/>
        <w:spacing w:before="0" w:after="0" w:line="240" w:lineRule="auto"/>
        <w:jc w:val="left"/>
      </w:pPr>
    </w:p>
    <w:p w14:paraId="22180B55" w14:textId="42BF94BF" w:rsidR="00887B80" w:rsidRPr="000C2453" w:rsidRDefault="00E1447C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7750888"/>
      <w:r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функционал и интерфейс </w:t>
      </w:r>
      <w:r w:rsidR="004F53EA">
        <w:rPr>
          <w:rFonts w:ascii="Times New Roman" w:hAnsi="Times New Roman" w:cs="Times New Roman"/>
          <w:color w:val="000000"/>
          <w:sz w:val="28"/>
          <w:szCs w:val="28"/>
        </w:rPr>
        <w:t>сайта электронного журнала</w:t>
      </w:r>
      <w:r w:rsidR="00887B80"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453" w:rsidRPr="000C2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«</w:t>
      </w:r>
      <w:r w:rsidR="004F53E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невник.ру</w:t>
      </w:r>
      <w:r w:rsidR="000C2453" w:rsidRPr="000C2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».</w:t>
      </w:r>
      <w:bookmarkEnd w:id="9"/>
    </w:p>
    <w:p w14:paraId="0F779220" w14:textId="77777777" w:rsidR="00B84A76" w:rsidRPr="000C2453" w:rsidRDefault="00887B80" w:rsidP="00DC63C9">
      <w:pPr>
        <w:pStyle w:val="Drawing"/>
        <w:widowControl/>
        <w:spacing w:before="0" w:after="0" w:line="240" w:lineRule="auto"/>
        <w:ind w:firstLine="284"/>
        <w:jc w:val="both"/>
      </w:pPr>
      <w:r w:rsidRPr="000C2453">
        <w:rPr>
          <w:rFonts w:ascii="OpenSansRegular" w:hAnsi="OpenSansRegular"/>
          <w:color w:val="000000"/>
          <w:sz w:val="23"/>
          <w:szCs w:val="23"/>
        </w:rPr>
        <w:t xml:space="preserve"> </w:t>
      </w:r>
    </w:p>
    <w:p w14:paraId="792D8BB8" w14:textId="4AF15EB0" w:rsidR="00B84A76" w:rsidRPr="000C2453" w:rsidRDefault="00E1447C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  <w:r w:rsidRPr="000C2453">
        <w:rPr>
          <w:color w:val="363636"/>
          <w:shd w:val="clear" w:color="auto" w:fill="FFFFFF"/>
        </w:rPr>
        <w:t xml:space="preserve">Этот </w:t>
      </w:r>
      <w:r w:rsidR="00B62EE5">
        <w:rPr>
          <w:color w:val="363636"/>
          <w:shd w:val="clear" w:color="auto" w:fill="FFFFFF"/>
        </w:rPr>
        <w:t>сайт</w:t>
      </w:r>
      <w:r w:rsidRPr="000C2453">
        <w:rPr>
          <w:color w:val="363636"/>
          <w:shd w:val="clear" w:color="auto" w:fill="FFFFFF"/>
        </w:rPr>
        <w:t xml:space="preserve"> </w:t>
      </w:r>
      <w:r w:rsidR="00B62EE5">
        <w:rPr>
          <w:color w:val="363636"/>
          <w:shd w:val="clear" w:color="auto" w:fill="FFFFFF"/>
        </w:rPr>
        <w:t>является реализацией электронного школьного журнала</w:t>
      </w:r>
      <w:r w:rsidRPr="000C2453">
        <w:rPr>
          <w:color w:val="363636"/>
          <w:shd w:val="clear" w:color="auto" w:fill="FFFFFF"/>
        </w:rPr>
        <w:t xml:space="preserve">. </w:t>
      </w:r>
    </w:p>
    <w:p w14:paraId="63561797" w14:textId="16F68FD6" w:rsidR="000C2453" w:rsidRPr="000C2453" w:rsidRDefault="005F484A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>Дневник ру</w:t>
      </w:r>
      <w:r w:rsidR="000C2453" w:rsidRPr="000C2453">
        <w:rPr>
          <w:color w:val="363636"/>
          <w:shd w:val="clear" w:color="auto" w:fill="FFFFFF"/>
        </w:rPr>
        <w:t xml:space="preserve"> </w:t>
      </w:r>
      <w:r>
        <w:rPr>
          <w:color w:val="363636"/>
          <w:shd w:val="clear" w:color="auto" w:fill="FFFFFF"/>
        </w:rPr>
        <w:t>предлагает поставить оценку учащимся, отметить их отсутствие</w:t>
      </w:r>
      <w:r w:rsidR="006F456B">
        <w:rPr>
          <w:color w:val="363636"/>
          <w:shd w:val="clear" w:color="auto" w:fill="FFFFFF"/>
        </w:rPr>
        <w:t>, оценить их домашнее задание</w:t>
      </w:r>
      <w:r w:rsidR="00B62EE5">
        <w:rPr>
          <w:color w:val="363636"/>
          <w:shd w:val="clear" w:color="auto" w:fill="FFFFFF"/>
        </w:rPr>
        <w:t xml:space="preserve">. </w:t>
      </w:r>
    </w:p>
    <w:p w14:paraId="78D3DE88" w14:textId="77777777" w:rsidR="00887B80" w:rsidRPr="000C2453" w:rsidRDefault="00887B80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</w:p>
    <w:p w14:paraId="572E8EBB" w14:textId="45CB7048" w:rsidR="00B84A76" w:rsidRDefault="00B62EE5" w:rsidP="00B84A76">
      <w:pPr>
        <w:pStyle w:val="Drawing"/>
        <w:widowControl/>
        <w:spacing w:before="0" w:after="0" w:line="240" w:lineRule="auto"/>
        <w:ind w:firstLine="284"/>
        <w:jc w:val="left"/>
      </w:pPr>
      <w:r>
        <w:rPr>
          <w:noProof/>
          <w:lang w:eastAsia="ru-RU"/>
        </w:rPr>
        <w:drawing>
          <wp:inline distT="0" distB="0" distL="0" distR="0" wp14:anchorId="2D1C6C19" wp14:editId="17FD2CA3">
            <wp:extent cx="5940425" cy="3211277"/>
            <wp:effectExtent l="0" t="0" r="3175" b="8255"/>
            <wp:docPr id="3" name="Рисунок 3" descr="Дневник.ру | LA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невник.ру | LA.B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7014" w14:textId="23D3DA5D" w:rsidR="00992903" w:rsidRDefault="00992903" w:rsidP="00992903">
      <w:pPr>
        <w:pStyle w:val="Drawing"/>
        <w:keepNext/>
        <w:widowControl/>
        <w:spacing w:before="0" w:after="0" w:line="240" w:lineRule="auto"/>
        <w:ind w:firstLine="284"/>
        <w:jc w:val="left"/>
      </w:pPr>
    </w:p>
    <w:p w14:paraId="4DA6886E" w14:textId="6C21F88E" w:rsidR="00992903" w:rsidRPr="00992903" w:rsidRDefault="00992903" w:rsidP="00992903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ис 1.Интерфейс приложения “</w:t>
      </w:r>
      <w:r w:rsidR="00B62EE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Дневник Ру</w:t>
      </w: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”</w:t>
      </w:r>
    </w:p>
    <w:p w14:paraId="08CCC3A6" w14:textId="6EDA4958" w:rsidR="006F6D34" w:rsidRDefault="00AB6324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6F6D34">
        <w:rPr>
          <w:rFonts w:ascii="Times New Roman" w:hAnsi="Times New Roman" w:cs="Times New Roman"/>
          <w:sz w:val="28"/>
          <w:szCs w:val="28"/>
        </w:rPr>
        <w:t xml:space="preserve">Из данного приложения можно заимствовать </w:t>
      </w:r>
      <w:r w:rsidR="005F484A">
        <w:rPr>
          <w:rFonts w:ascii="Times New Roman" w:hAnsi="Times New Roman" w:cs="Times New Roman"/>
          <w:sz w:val="28"/>
          <w:szCs w:val="28"/>
        </w:rPr>
        <w:t>общую структуру составления журнала, пункты ученики, номер ученика, дата занятия</w:t>
      </w:r>
      <w:r w:rsidR="006F456B">
        <w:rPr>
          <w:rFonts w:ascii="Times New Roman" w:hAnsi="Times New Roman" w:cs="Times New Roman"/>
          <w:sz w:val="28"/>
          <w:szCs w:val="28"/>
        </w:rPr>
        <w:t>, итоговый балл</w:t>
      </w:r>
      <w:r w:rsidR="006F6D34">
        <w:rPr>
          <w:rFonts w:ascii="Times New Roman" w:hAnsi="Times New Roman" w:cs="Times New Roman"/>
          <w:sz w:val="28"/>
          <w:szCs w:val="28"/>
        </w:rPr>
        <w:t>.</w:t>
      </w:r>
    </w:p>
    <w:p w14:paraId="327A690F" w14:textId="77777777" w:rsidR="000C2453" w:rsidRPr="00DC63C9" w:rsidRDefault="000C2453" w:rsidP="00DC63C9">
      <w:pPr>
        <w:rPr>
          <w:rFonts w:ascii="Times New Roman" w:hAnsi="Times New Roman" w:cs="Times New Roman"/>
          <w:sz w:val="28"/>
          <w:szCs w:val="28"/>
        </w:rPr>
      </w:pPr>
    </w:p>
    <w:p w14:paraId="37602F54" w14:textId="77777777" w:rsidR="005A7CC6" w:rsidRDefault="005A7CC6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b/>
        </w:rPr>
        <w:br w:type="page"/>
      </w:r>
    </w:p>
    <w:p w14:paraId="160C56FA" w14:textId="639CEC95" w:rsidR="00B747AE" w:rsidRDefault="006F6D34" w:rsidP="00B747AE">
      <w:pPr>
        <w:pStyle w:val="Drawing"/>
        <w:widowControl/>
        <w:spacing w:before="0" w:after="0" w:line="240" w:lineRule="auto"/>
        <w:ind w:firstLine="284"/>
        <w:jc w:val="left"/>
        <w:outlineLvl w:val="1"/>
        <w:rPr>
          <w:b/>
        </w:rPr>
      </w:pPr>
      <w:bookmarkStart w:id="10" w:name="_Toc60255386"/>
      <w:r w:rsidRPr="006F6D34">
        <w:rPr>
          <w:b/>
        </w:rPr>
        <w:lastRenderedPageBreak/>
        <w:t>1.4.</w:t>
      </w:r>
      <w:r>
        <w:rPr>
          <w:b/>
        </w:rPr>
        <w:t>Черновое описание дизайна</w:t>
      </w:r>
      <w:bookmarkEnd w:id="10"/>
    </w:p>
    <w:p w14:paraId="2BED813B" w14:textId="77777777" w:rsidR="00B747AE" w:rsidRDefault="00B747AE" w:rsidP="00B747AE">
      <w:pPr>
        <w:pStyle w:val="Standard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3741F" w14:textId="162274DD" w:rsidR="00B747AE" w:rsidRDefault="00B747AE" w:rsidP="00B747A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На основе раннее упомянутой программы я набросал черновой вариант дизайна «Электронного журнала куратора».</w:t>
      </w:r>
    </w:p>
    <w:p w14:paraId="3B0AB23D" w14:textId="2F687885" w:rsidR="00B747AE" w:rsidRDefault="00B747AE" w:rsidP="00B747A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риложение имеет вид окна со сменяемыми в нём виджетами. В зависимости от текущего виджета меняется и функционал.</w:t>
      </w:r>
    </w:p>
    <w:p w14:paraId="0671B6E6" w14:textId="77777777" w:rsidR="00B747AE" w:rsidRDefault="00B747AE" w:rsidP="00B747AE">
      <w:pPr>
        <w:pStyle w:val="Drawing"/>
        <w:widowControl/>
        <w:spacing w:before="0" w:after="0" w:line="240" w:lineRule="auto"/>
        <w:ind w:firstLine="284"/>
        <w:jc w:val="left"/>
        <w:outlineLvl w:val="1"/>
        <w:rPr>
          <w:b/>
        </w:rPr>
      </w:pPr>
    </w:p>
    <w:p w14:paraId="5EE1BFCD" w14:textId="714A3F70" w:rsidR="00113F5E" w:rsidRDefault="00113F5E" w:rsidP="00EE43E8">
      <w:pPr>
        <w:jc w:val="center"/>
        <w:rPr>
          <w:noProof/>
          <w:lang w:val="en-US" w:eastAsia="ru-RU"/>
        </w:rPr>
      </w:pPr>
      <w:bookmarkStart w:id="11" w:name="_Toc60239014"/>
      <w:bookmarkStart w:id="12" w:name="_Toc60255346"/>
      <w:r>
        <w:rPr>
          <w:noProof/>
          <w:lang w:eastAsia="ru-RU"/>
        </w:rPr>
        <w:drawing>
          <wp:inline distT="0" distB="0" distL="0" distR="0" wp14:anchorId="7BAF60C4" wp14:editId="224884FD">
            <wp:extent cx="1510702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0913" cy="7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7EB27F" wp14:editId="5CC06816">
            <wp:extent cx="1476122" cy="786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036" cy="7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2562C424" w14:textId="77777777" w:rsidR="00F043B8" w:rsidRDefault="00B747AE" w:rsidP="00F043B8">
      <w:pPr>
        <w:pStyle w:val="ac"/>
        <w:spacing w:after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2 Черновой дизайн приложения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окно входа</w:t>
      </w:r>
    </w:p>
    <w:p w14:paraId="222998E0" w14:textId="096616D4" w:rsidR="00B747AE" w:rsidRDefault="00B747AE" w:rsidP="00B747AE">
      <w:pPr>
        <w:pStyle w:val="ac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простой</w:t>
      </w:r>
      <w:r w:rsidRPr="00B747AE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 стилем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2C86857B" w14:textId="77777777" w:rsidR="00F043B8" w:rsidRPr="00F043B8" w:rsidRDefault="00F043B8" w:rsidP="00F043B8"/>
    <w:p w14:paraId="0EB937FC" w14:textId="237D062D" w:rsidR="00F043B8" w:rsidRDefault="00F043B8" w:rsidP="00F043B8">
      <w:r>
        <w:t>После входа в приложение пользователям будет выводится список всех студентов и основная информация о них, с возможность её редактирования</w:t>
      </w:r>
    </w:p>
    <w:p w14:paraId="5E105C0E" w14:textId="77777777" w:rsidR="00B40524" w:rsidRDefault="00B40524" w:rsidP="00B40524">
      <w:pPr>
        <w:jc w:val="center"/>
      </w:pPr>
      <w:r>
        <w:rPr>
          <w:noProof/>
          <w:lang w:eastAsia="ru-RU"/>
        </w:rPr>
        <w:drawing>
          <wp:inline distT="0" distB="0" distL="0" distR="0" wp14:anchorId="72F98918" wp14:editId="7030DEF7">
            <wp:extent cx="4557369" cy="254589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375" cy="25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04EA" w14:textId="1C395220" w:rsidR="00F043B8" w:rsidRPr="00F043B8" w:rsidRDefault="009100ED" w:rsidP="00B40524">
      <w:pPr>
        <w:jc w:val="center"/>
      </w:pPr>
      <w:r>
        <w:rPr>
          <w:noProof/>
          <w:lang w:eastAsia="ru-RU"/>
        </w:rPr>
        <w:drawing>
          <wp:inline distT="0" distB="0" distL="0" distR="0" wp14:anchorId="4D073A9C" wp14:editId="75050384">
            <wp:extent cx="4483384" cy="252900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670" cy="25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6CDB" w14:textId="0CE00999" w:rsidR="00F043B8" w:rsidRDefault="00F043B8" w:rsidP="00F043B8">
      <w:pPr>
        <w:pStyle w:val="ac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3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Черновой дизайн приложения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главное окно информации о всех студентах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простой</w:t>
      </w:r>
      <w:r w:rsidRPr="00B747AE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 стилем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5690E0D9" w14:textId="54D0154C" w:rsidR="00B747AE" w:rsidRDefault="00B747AE" w:rsidP="00F043B8"/>
    <w:p w14:paraId="4DCDF2AE" w14:textId="025BD3B6" w:rsidR="00F043B8" w:rsidRDefault="009100ED" w:rsidP="00F043B8">
      <w:r>
        <w:t>Выбрав пункт «Добавить студента» в таблице должна появляться новая строка, которая в дальнейшем будет хранить информацию о студенте.</w:t>
      </w:r>
    </w:p>
    <w:p w14:paraId="17D5B0C8" w14:textId="4C51D846" w:rsidR="009100ED" w:rsidRDefault="009100ED" w:rsidP="00F043B8">
      <w:r>
        <w:t>В пункте «Управление группами» будет добавляться, изменяться, удаляться группа, к которой может причисляться студент.</w:t>
      </w:r>
    </w:p>
    <w:p w14:paraId="47A700A3" w14:textId="77777777" w:rsidR="00A5163B" w:rsidRDefault="009100ED" w:rsidP="00A5163B">
      <w:r>
        <w:t>Если выбрать пункт «</w:t>
      </w:r>
      <w:r w:rsidR="00B40524">
        <w:t>Перейти к отдельной группе», то виджет меняется на новый с инфо</w:t>
      </w:r>
      <w:r w:rsidR="00A5163B">
        <w:t xml:space="preserve">рмацией об успеваемости конкретной группы по конкретному предмету. </w:t>
      </w:r>
    </w:p>
    <w:p w14:paraId="04CA1B42" w14:textId="388B00B5" w:rsidR="00113F5E" w:rsidRDefault="00113F5E" w:rsidP="00A5163B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E41898" wp14:editId="001D58E5">
            <wp:extent cx="4703598" cy="26683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313" cy="26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968" w14:textId="609A3712" w:rsidR="00113F5E" w:rsidRPr="00113F5E" w:rsidRDefault="00113F5E" w:rsidP="00D854A8">
      <w:pPr>
        <w:pStyle w:val="Drawing"/>
        <w:keepNext/>
        <w:widowControl/>
        <w:spacing w:before="0" w:after="0" w:line="240" w:lineRule="auto"/>
        <w:ind w:firstLine="28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3FA2F4" wp14:editId="3865AD36">
            <wp:extent cx="5109126" cy="287487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843" cy="28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1ABA" w14:textId="104D2BDD" w:rsidR="005F484A" w:rsidRDefault="005F484A" w:rsidP="00D854A8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</w:p>
    <w:p w14:paraId="76B45FC3" w14:textId="645C23AD" w:rsidR="00A5163B" w:rsidRDefault="00A5163B" w:rsidP="00A5163B">
      <w:pPr>
        <w:pStyle w:val="ac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4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Черновой дизайн приложения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окно информации о конкретной группе студенто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простой</w:t>
      </w:r>
      <w:r w:rsidRPr="00B747AE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 стилем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23FBA6F8" w14:textId="38B2D6C4" w:rsidR="00BE2CB6" w:rsidRDefault="00A5163B" w:rsidP="00A5163B">
      <w:r w:rsidRPr="00A5163B">
        <w:t xml:space="preserve">С помощью </w:t>
      </w:r>
      <w:r>
        <w:t>уже знакомого пункта «Добавить студента» будет возможно добавить нового студента, автоматические причисляя его к текущей просматриваемой группе.</w:t>
      </w:r>
    </w:p>
    <w:p w14:paraId="3FE5E476" w14:textId="4F4C533C" w:rsidR="00A5163B" w:rsidRPr="00A5163B" w:rsidRDefault="00A5163B" w:rsidP="00A5163B">
      <w:pPr>
        <w:rPr>
          <w:i/>
          <w:sz w:val="28"/>
          <w:szCs w:val="28"/>
        </w:rPr>
      </w:pPr>
      <w:r>
        <w:t xml:space="preserve">Кнопка «Добавить занятие» позволит куратору вставить новый столбец для предстоящего занятия. А «Получить отчёт» - подвести итоги прошедших занятий и увидеть средний балл каждого из учащегося. </w:t>
      </w:r>
    </w:p>
    <w:p w14:paraId="37178CD6" w14:textId="467CEC09" w:rsidR="00002D4D" w:rsidRDefault="00002D4D" w:rsidP="00002D4D">
      <w:pPr>
        <w:pStyle w:val="1"/>
        <w:jc w:val="center"/>
      </w:pPr>
      <w:bookmarkStart w:id="13" w:name="_Toc60255387"/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2</w:t>
      </w:r>
      <w:r w:rsidRPr="00DC63C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D493A" w:rsidRPr="00B559C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Часть вторая</w:t>
      </w:r>
      <w:bookmarkEnd w:id="13"/>
    </w:p>
    <w:p w14:paraId="084138C3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492B51F4" w14:textId="593CA594" w:rsidR="00B84A76" w:rsidRDefault="00002D4D" w:rsidP="00B84A76">
      <w:pPr>
        <w:pStyle w:val="Drawing"/>
        <w:widowControl/>
        <w:spacing w:before="0" w:after="0" w:line="240" w:lineRule="auto"/>
        <w:ind w:firstLine="284"/>
        <w:jc w:val="left"/>
      </w:pPr>
      <w:r>
        <w:t>Здесь представлены скриншоты работы приложения с подробными пояснениями к рисункам.</w:t>
      </w:r>
    </w:p>
    <w:p w14:paraId="06A90EDD" w14:textId="77777777" w:rsidR="00CF376F" w:rsidRDefault="00CF376F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254F0B98" w14:textId="1843DD18" w:rsidR="00002D4D" w:rsidRDefault="00002D4D" w:rsidP="00002D4D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97C5EA" wp14:editId="622B4578">
            <wp:extent cx="2862469" cy="2463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276" cy="24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D4D">
        <w:rPr>
          <w:noProof/>
          <w:lang w:eastAsia="ru-RU"/>
        </w:rPr>
        <w:t xml:space="preserve"> </w:t>
      </w:r>
    </w:p>
    <w:p w14:paraId="647C8695" w14:textId="77D62D29" w:rsidR="00002D4D" w:rsidRDefault="00002D4D" w:rsidP="00002D4D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5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агрузка приложения</w:t>
      </w:r>
    </w:p>
    <w:p w14:paraId="6E8F7780" w14:textId="77777777" w:rsidR="00002D4D" w:rsidRPr="00002D4D" w:rsidRDefault="00002D4D" w:rsidP="00002D4D"/>
    <w:p w14:paraId="36632ED5" w14:textId="5F0FBDA4" w:rsidR="00002D4D" w:rsidRDefault="00002D4D" w:rsidP="00002D4D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F58ADA" wp14:editId="1DDC7FC6">
            <wp:extent cx="2162175" cy="1704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D4D">
        <w:rPr>
          <w:noProof/>
          <w:lang w:eastAsia="ru-RU"/>
        </w:rPr>
        <w:t xml:space="preserve"> </w:t>
      </w:r>
    </w:p>
    <w:p w14:paraId="16087F7E" w14:textId="45E28F94" w:rsidR="00002D4D" w:rsidRDefault="00002D4D" w:rsidP="00002D4D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6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входа в приложение</w:t>
      </w:r>
    </w:p>
    <w:p w14:paraId="210CC948" w14:textId="09C8EDFA" w:rsidR="00CF376F" w:rsidRDefault="00002D4D" w:rsidP="00002D4D">
      <w:r>
        <w:t>Н</w:t>
      </w:r>
      <w:r w:rsidR="00CF376F">
        <w:t>а рисунке 6 изображён стартовое окно после запуска программы. На нём, в поле ввода, мы можем указать желательное имя пользователя и подтвердит вход. Если имя пользователя не указано, программа попросит его указать.</w:t>
      </w:r>
    </w:p>
    <w:p w14:paraId="15F5E564" w14:textId="31FA4028" w:rsidR="00CF376F" w:rsidRDefault="00CF376F" w:rsidP="00CF376F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E691C2" wp14:editId="4037B9F7">
            <wp:extent cx="1860605" cy="1500020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21" t="4824" r="10253" b="18006"/>
                    <a:stretch/>
                  </pic:blipFill>
                  <pic:spPr bwMode="auto">
                    <a:xfrm>
                      <a:off x="0" y="0"/>
                      <a:ext cx="1865008" cy="150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76F">
        <w:rPr>
          <w:noProof/>
          <w:lang w:eastAsia="ru-RU"/>
        </w:rPr>
        <w:t xml:space="preserve"> </w:t>
      </w:r>
    </w:p>
    <w:p w14:paraId="156DD7BE" w14:textId="5E4D9242" w:rsidR="00CF376F" w:rsidRDefault="00CF376F" w:rsidP="00CF376F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7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едупреждение, если имя пользователя не указано.</w:t>
      </w:r>
    </w:p>
    <w:p w14:paraId="1FAB0BD7" w14:textId="702EE7C5" w:rsidR="00CF376F" w:rsidRDefault="00CF376F" w:rsidP="00CF376F">
      <w:pPr>
        <w:jc w:val="center"/>
      </w:pPr>
    </w:p>
    <w:p w14:paraId="3DC1184A" w14:textId="77777777" w:rsidR="00CF376F" w:rsidRDefault="00CF376F">
      <w:r>
        <w:br w:type="page"/>
      </w:r>
    </w:p>
    <w:p w14:paraId="50B9BCFF" w14:textId="553B26A6" w:rsidR="00CF376F" w:rsidRDefault="00CF376F" w:rsidP="00CF376F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F3CC6" wp14:editId="4D41DE7A">
            <wp:extent cx="5940425" cy="35337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76F">
        <w:rPr>
          <w:noProof/>
          <w:lang w:eastAsia="ru-RU"/>
        </w:rPr>
        <w:t xml:space="preserve"> </w:t>
      </w:r>
    </w:p>
    <w:p w14:paraId="009452DA" w14:textId="250947CE" w:rsidR="00CF376F" w:rsidRDefault="00CF376F" w:rsidP="00CF376F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8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лавная страница журнала куратора со списком всех студентов и информации о них.</w:t>
      </w:r>
    </w:p>
    <w:p w14:paraId="1051B8E9" w14:textId="1067A18F" w:rsidR="00CF376F" w:rsidRPr="00CF376F" w:rsidRDefault="00CF376F" w:rsidP="00CF376F">
      <w:r>
        <w:t>На рисунке 8</w:t>
      </w:r>
      <w:r w:rsidRPr="00CF376F">
        <w:t xml:space="preserve"> м</w:t>
      </w:r>
      <w:r>
        <w:t>ы можем наблюдать главное окно</w:t>
      </w:r>
      <w:r w:rsidRPr="00CF376F">
        <w:t>. Интерфейс окна:</w:t>
      </w:r>
    </w:p>
    <w:p w14:paraId="2A2F828F" w14:textId="59A204B0" w:rsidR="00CF376F" w:rsidRPr="00CF376F" w:rsidRDefault="00CF376F" w:rsidP="00332694">
      <w:pPr>
        <w:pStyle w:val="a8"/>
        <w:numPr>
          <w:ilvl w:val="0"/>
          <w:numId w:val="5"/>
        </w:numPr>
      </w:pPr>
      <w:r w:rsidRPr="00CF376F">
        <w:t xml:space="preserve">Таблица </w:t>
      </w:r>
      <w:r>
        <w:t>всех студентов.</w:t>
      </w:r>
      <w:r w:rsidRPr="00CF376F">
        <w:t xml:space="preserve"> В данной таблице мы можем увидеть, </w:t>
      </w:r>
      <w:r>
        <w:t>ФИО, группу и статус студента</w:t>
      </w:r>
      <w:r w:rsidRPr="00CF376F">
        <w:t>.</w:t>
      </w:r>
      <w:r>
        <w:t xml:space="preserve"> </w:t>
      </w:r>
      <w:r w:rsidRPr="00CF376F">
        <w:t xml:space="preserve"> </w:t>
      </w:r>
    </w:p>
    <w:p w14:paraId="7BB07F76" w14:textId="6CF1229B" w:rsidR="00CF376F" w:rsidRDefault="00CF376F" w:rsidP="00332694">
      <w:pPr>
        <w:pStyle w:val="a8"/>
        <w:numPr>
          <w:ilvl w:val="0"/>
          <w:numId w:val="5"/>
        </w:numPr>
      </w:pPr>
      <w:r>
        <w:t>Информация о выбранном студенте</w:t>
      </w:r>
      <w:r w:rsidRPr="00CF376F">
        <w:t xml:space="preserve">. </w:t>
      </w:r>
      <w:r>
        <w:t>Кликая по нужному студенту в таблице, в правой части окна отображается информация о нём, которую можно редактировать</w:t>
      </w:r>
    </w:p>
    <w:p w14:paraId="1C41961A" w14:textId="77777777" w:rsidR="00D57B62" w:rsidRDefault="00CF376F" w:rsidP="00332694">
      <w:pPr>
        <w:pStyle w:val="a8"/>
        <w:numPr>
          <w:ilvl w:val="0"/>
          <w:numId w:val="5"/>
        </w:numPr>
      </w:pPr>
      <w:r>
        <w:t>Добавить студента. Добавление новой ячейки, которую можно заполнить. Ч</w:t>
      </w:r>
      <w:r w:rsidR="00D57B62">
        <w:t>тобы студент добавился, нужно сохранить изменения, нажав на соответствующий пункт.</w:t>
      </w:r>
    </w:p>
    <w:p w14:paraId="75B9BE85" w14:textId="2EBF9A86" w:rsidR="00911E42" w:rsidRDefault="00D57B62" w:rsidP="00332694">
      <w:pPr>
        <w:pStyle w:val="a8"/>
        <w:numPr>
          <w:ilvl w:val="0"/>
          <w:numId w:val="5"/>
        </w:numPr>
      </w:pPr>
      <w:r>
        <w:t>Удалить студента.</w:t>
      </w:r>
      <w:r w:rsidR="00911E42">
        <w:t xml:space="preserve"> Удаление студента, который выбран в таблице.</w:t>
      </w:r>
    </w:p>
    <w:p w14:paraId="0797C939" w14:textId="45CED59F" w:rsidR="00911E42" w:rsidRDefault="00911E42" w:rsidP="00332694">
      <w:pPr>
        <w:pStyle w:val="a8"/>
        <w:numPr>
          <w:ilvl w:val="0"/>
          <w:numId w:val="5"/>
        </w:numPr>
      </w:pPr>
      <w:r>
        <w:t>Перейти к отдельной группе. Переход на другую страницу с выбором таблицы выбранного занятия для выбранной группы.</w:t>
      </w:r>
    </w:p>
    <w:p w14:paraId="1E8BF38A" w14:textId="0E47AE1D" w:rsidR="00911E42" w:rsidRDefault="00911E42" w:rsidP="00332694">
      <w:pPr>
        <w:pStyle w:val="a8"/>
        <w:numPr>
          <w:ilvl w:val="0"/>
          <w:numId w:val="5"/>
        </w:numPr>
      </w:pPr>
      <w:r>
        <w:t>Управление группами. Переход на другую страницу с таблицами всех групп, всех предметов, и выбранных предметов для групп.</w:t>
      </w:r>
    </w:p>
    <w:p w14:paraId="2D6BFCD8" w14:textId="14DF1C93" w:rsidR="00911E42" w:rsidRDefault="00911E42" w:rsidP="00911E42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4B6D66E" wp14:editId="0FEF7357">
            <wp:extent cx="4889500" cy="290390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20" cy="29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42">
        <w:rPr>
          <w:noProof/>
          <w:lang w:eastAsia="ru-RU"/>
        </w:rPr>
        <w:t xml:space="preserve"> </w:t>
      </w:r>
    </w:p>
    <w:p w14:paraId="475BA883" w14:textId="77777777" w:rsidR="00911E42" w:rsidRDefault="00911E42" w:rsidP="00911E42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9 Добавление нового студента</w:t>
      </w:r>
    </w:p>
    <w:p w14:paraId="73A7EB52" w14:textId="5038ADE6" w:rsidR="00911E42" w:rsidRDefault="00911E42" w:rsidP="00911E42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66C2F1" wp14:editId="168BC106">
            <wp:extent cx="4953000" cy="298715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929" cy="29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>.</w:t>
      </w:r>
      <w:r w:rsidRPr="00911E42">
        <w:rPr>
          <w:noProof/>
          <w:lang w:eastAsia="ru-RU"/>
        </w:rPr>
        <w:t xml:space="preserve"> </w:t>
      </w:r>
    </w:p>
    <w:p w14:paraId="0BFBA6BF" w14:textId="6D2DC1E4" w:rsidR="00911E42" w:rsidRDefault="00911E42" w:rsidP="00911E42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10 Удаление выбранного студента</w:t>
      </w:r>
    </w:p>
    <w:p w14:paraId="25BAE7F4" w14:textId="1E04F96E" w:rsidR="00911E42" w:rsidRDefault="002138AD" w:rsidP="002138AD">
      <w:pPr>
        <w:pStyle w:val="Drawing"/>
        <w:keepNext/>
        <w:widowControl/>
        <w:spacing w:before="0" w:after="0" w:line="24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E1B093" wp14:editId="087CE7EB">
            <wp:extent cx="5940425" cy="35280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42" w:rsidRPr="00911E42">
        <w:rPr>
          <w:noProof/>
          <w:lang w:eastAsia="ru-RU"/>
        </w:rPr>
        <w:t xml:space="preserve"> </w:t>
      </w:r>
    </w:p>
    <w:p w14:paraId="0E613809" w14:textId="6C03FC8F" w:rsidR="00911E42" w:rsidRDefault="00911E42" w:rsidP="00911E42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11 Окно информации о группах и предметах</w:t>
      </w:r>
    </w:p>
    <w:p w14:paraId="22CFB1A7" w14:textId="4B49E6EA" w:rsidR="00911E42" w:rsidRDefault="008A34B3" w:rsidP="008A34B3">
      <w:r>
        <w:t>На рисунке 11 изображена страница управления группами и предметами. Интерфейс окна:</w:t>
      </w:r>
    </w:p>
    <w:p w14:paraId="6D2C733A" w14:textId="0229151C" w:rsidR="008A34B3" w:rsidRDefault="008A34B3" w:rsidP="00332694">
      <w:pPr>
        <w:pStyle w:val="a8"/>
        <w:numPr>
          <w:ilvl w:val="0"/>
          <w:numId w:val="6"/>
        </w:numPr>
      </w:pPr>
      <w:r>
        <w:t>Т</w:t>
      </w:r>
      <w:r w:rsidR="002138AD">
        <w:t>аблица дисциплин учебного заведения. В ней можем увидеть список всех текущих дисциплин. При необходимости можно добавить или удалить нужный предмет, используя соответственно-наименованные кнопки интерфейса.</w:t>
      </w:r>
    </w:p>
    <w:p w14:paraId="6516A13F" w14:textId="2C43194E" w:rsidR="002138AD" w:rsidRDefault="002138AD" w:rsidP="00332694">
      <w:pPr>
        <w:pStyle w:val="a8"/>
        <w:numPr>
          <w:ilvl w:val="0"/>
          <w:numId w:val="6"/>
        </w:numPr>
      </w:pPr>
      <w:r>
        <w:t>Таблица групп. В ней можем увидеть список всех групп, в которых могут находится студенты. При необходимости можно добавить или удалить нужную группу, используя соответственно-наименованные кнопки интерфейса.</w:t>
      </w:r>
    </w:p>
    <w:p w14:paraId="31E37610" w14:textId="272A5911" w:rsidR="002138AD" w:rsidRDefault="002138AD" w:rsidP="00332694">
      <w:pPr>
        <w:pStyle w:val="a8"/>
        <w:numPr>
          <w:ilvl w:val="0"/>
          <w:numId w:val="6"/>
        </w:numPr>
      </w:pPr>
      <w:r>
        <w:t>Таблица выбранных для группы предметов. После клика на нужную группу в таблице групп, данная таблица выводит все предметы, которые преподаются данной группе. Если нужно, то используя соответствующие кнопки, в список можно добавить или удалить имеющийся в списке всех дисциплин вуза предмет.</w:t>
      </w:r>
    </w:p>
    <w:p w14:paraId="2612667E" w14:textId="1EE5BBA1" w:rsidR="002138AD" w:rsidRDefault="002138AD" w:rsidP="00C9056E">
      <w:pPr>
        <w:pStyle w:val="Drawing"/>
        <w:keepNext/>
        <w:widowControl/>
        <w:spacing w:before="0"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01D8A7" wp14:editId="2A42F88F">
            <wp:extent cx="4762500" cy="281728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200" cy="28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B01" w14:textId="4E8AE87D" w:rsidR="002138AD" w:rsidRDefault="002138AD" w:rsidP="002138AD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12 Окно занятий</w:t>
      </w:r>
    </w:p>
    <w:p w14:paraId="780705DE" w14:textId="749D852A" w:rsidR="00C9056E" w:rsidRDefault="00C9056E" w:rsidP="00C9056E">
      <w:pPr>
        <w:pStyle w:val="Drawing"/>
        <w:keepNext/>
        <w:widowControl/>
        <w:spacing w:before="0"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5119E" wp14:editId="36F9054A">
            <wp:extent cx="4768850" cy="283837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4120" cy="284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0DE9" w14:textId="49D8670E" w:rsidR="00C9056E" w:rsidRDefault="00C9056E" w:rsidP="00C9056E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13 Выбор нужного занятия</w:t>
      </w:r>
    </w:p>
    <w:p w14:paraId="4BF79B32" w14:textId="709EC467" w:rsidR="002138AD" w:rsidRDefault="002138AD" w:rsidP="002138AD">
      <w:r>
        <w:t>На данно</w:t>
      </w:r>
      <w:r w:rsidR="00C9056E">
        <w:t>й странице мы можем ознакомиться с таблицами занятий. Интерфейс окна:</w:t>
      </w:r>
    </w:p>
    <w:p w14:paraId="15E18E45" w14:textId="4F900DAF" w:rsidR="00C9056E" w:rsidRDefault="00C9056E" w:rsidP="00332694">
      <w:pPr>
        <w:pStyle w:val="a8"/>
        <w:numPr>
          <w:ilvl w:val="0"/>
          <w:numId w:val="7"/>
        </w:numPr>
      </w:pPr>
      <w:r>
        <w:t xml:space="preserve">Выбор группы и предмета. В зависимости </w:t>
      </w:r>
      <w:r w:rsidR="000D493A">
        <w:t>от выбранной группы меняется список доступных для выбора предметов.</w:t>
      </w:r>
    </w:p>
    <w:p w14:paraId="6750FA6F" w14:textId="5C26793B" w:rsidR="000D493A" w:rsidRDefault="000D493A" w:rsidP="00332694">
      <w:pPr>
        <w:pStyle w:val="a8"/>
        <w:numPr>
          <w:ilvl w:val="0"/>
          <w:numId w:val="7"/>
        </w:numPr>
      </w:pPr>
      <w:r>
        <w:t>Таблица занятия. После выбора предмета в окне отображается нужная таблица, с возможностью добавлять новые даты занятий и редактировать их ячейки.</w:t>
      </w:r>
    </w:p>
    <w:p w14:paraId="4B05AFCA" w14:textId="71DF92A9" w:rsidR="000D493A" w:rsidRDefault="000D493A" w:rsidP="00332694">
      <w:pPr>
        <w:pStyle w:val="a8"/>
        <w:numPr>
          <w:ilvl w:val="0"/>
          <w:numId w:val="7"/>
        </w:numPr>
      </w:pPr>
      <w:r>
        <w:t>Добавление занятия. Выбрав нужную дату в нижнем, правом углу, можно добавить колонку с занятием в эту дату.</w:t>
      </w:r>
    </w:p>
    <w:p w14:paraId="0D7670E1" w14:textId="77777777" w:rsidR="000D493A" w:rsidRDefault="000D493A" w:rsidP="00332694">
      <w:pPr>
        <w:pStyle w:val="a8"/>
        <w:numPr>
          <w:ilvl w:val="0"/>
          <w:numId w:val="7"/>
        </w:numPr>
      </w:pPr>
      <w:r>
        <w:t>Удаление занятия. Выбрав не нужную колонку занятия в таблице, её можно удалить с помощью кнопки «Удалить занятие»</w:t>
      </w:r>
    </w:p>
    <w:p w14:paraId="5C8F84A9" w14:textId="7E2B129F" w:rsidR="000D493A" w:rsidRDefault="000D493A" w:rsidP="000D493A">
      <w:pPr>
        <w:pStyle w:val="Drawing"/>
        <w:keepNext/>
        <w:widowControl/>
        <w:spacing w:before="0"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48D727" wp14:editId="0EB82DBF">
            <wp:extent cx="5940425" cy="35483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2EC" w14:textId="737EBAB7" w:rsidR="000D493A" w:rsidRDefault="000D493A" w:rsidP="000D493A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14 Добавление занятия 1го января 2077года</w:t>
      </w:r>
    </w:p>
    <w:p w14:paraId="53CF3EFD" w14:textId="11D97F25" w:rsidR="000D493A" w:rsidRDefault="000D493A" w:rsidP="000D493A">
      <w:pPr>
        <w:pStyle w:val="Drawing"/>
        <w:keepNext/>
        <w:widowControl/>
        <w:spacing w:before="0"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89B0A5" wp14:editId="125A0448">
            <wp:extent cx="5940425" cy="35826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40C2" w14:textId="2458AA47" w:rsidR="000D493A" w:rsidRDefault="000D493A" w:rsidP="000D493A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15 Удаление занятия 1го января 2077года</w:t>
      </w:r>
    </w:p>
    <w:p w14:paraId="12483362" w14:textId="0E5F8BFA" w:rsidR="000D493A" w:rsidRPr="000D493A" w:rsidRDefault="000D493A" w:rsidP="000D493A"/>
    <w:p w14:paraId="290A56EE" w14:textId="3CEC7E13" w:rsidR="000D493A" w:rsidRPr="002138AD" w:rsidRDefault="000D493A" w:rsidP="000D493A"/>
    <w:p w14:paraId="1EA798C6" w14:textId="58766B5E" w:rsidR="002138AD" w:rsidRDefault="002138AD" w:rsidP="002138AD"/>
    <w:p w14:paraId="7EBF9836" w14:textId="77777777" w:rsidR="008A34B3" w:rsidRPr="008A34B3" w:rsidRDefault="008A34B3" w:rsidP="008A34B3"/>
    <w:p w14:paraId="296AFC61" w14:textId="027127EA" w:rsidR="00911E42" w:rsidRDefault="00911E42"/>
    <w:p w14:paraId="58AFF7BF" w14:textId="6C893B71" w:rsidR="000D493A" w:rsidRDefault="00911E42" w:rsidP="000D493A">
      <w:pPr>
        <w:pStyle w:val="1"/>
        <w:jc w:val="center"/>
      </w:pPr>
      <w:r>
        <w:br w:type="page"/>
      </w:r>
      <w:bookmarkStart w:id="14" w:name="_Toc60255388"/>
      <w:r w:rsidR="000D493A" w:rsidRPr="000D493A">
        <w:rPr>
          <w:rFonts w:ascii="Times New Roman" w:hAnsi="Times New Roman" w:cs="Times New Roman"/>
          <w:color w:val="000000"/>
          <w:sz w:val="32"/>
          <w:szCs w:val="32"/>
        </w:rPr>
        <w:lastRenderedPageBreak/>
        <w:t>3.</w:t>
      </w:r>
      <w:r w:rsidR="000D493A" w:rsidRPr="003C6C7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D493A">
        <w:rPr>
          <w:rFonts w:ascii="Times New Roman" w:hAnsi="Times New Roman" w:cs="Times New Roman"/>
          <w:color w:val="auto"/>
          <w:sz w:val="32"/>
          <w:szCs w:val="32"/>
        </w:rPr>
        <w:t>Часть третья</w:t>
      </w:r>
      <w:bookmarkEnd w:id="14"/>
    </w:p>
    <w:p w14:paraId="4A14DDF3" w14:textId="77777777" w:rsidR="00911E42" w:rsidRDefault="00911E42"/>
    <w:p w14:paraId="2698828A" w14:textId="4CC22BB5" w:rsidR="000D493A" w:rsidRDefault="000D493A" w:rsidP="000D493A">
      <w:pPr>
        <w:pStyle w:val="Standard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</w:pPr>
      <w:r w:rsidRPr="000D493A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 xml:space="preserve">3.1. СWT </w:t>
      </w:r>
      <w:r w:rsidR="003C6C7C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>–</w:t>
      </w:r>
      <w:r w:rsidRPr="000D493A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>анализ</w:t>
      </w:r>
    </w:p>
    <w:p w14:paraId="1D8FB987" w14:textId="77777777" w:rsidR="003C6C7C" w:rsidRPr="000D493A" w:rsidRDefault="003C6C7C" w:rsidP="000D493A">
      <w:pPr>
        <w:pStyle w:val="Standard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</w:pPr>
    </w:p>
    <w:p w14:paraId="23A72293" w14:textId="2778A73D" w:rsidR="003C6C7C" w:rsidRDefault="003C6C7C" w:rsidP="003C6C7C">
      <w:r>
        <w:t>В программе «Электронный журнал куратора» выберем две задачи, поддерживаемые интерфейсом приложения:</w:t>
      </w:r>
    </w:p>
    <w:p w14:paraId="71166858" w14:textId="78B76C47" w:rsidR="003C6C7C" w:rsidRDefault="003C6C7C" w:rsidP="00332694">
      <w:pPr>
        <w:pStyle w:val="a8"/>
        <w:numPr>
          <w:ilvl w:val="0"/>
          <w:numId w:val="9"/>
        </w:numPr>
      </w:pPr>
      <w:r>
        <w:t>Создать</w:t>
      </w:r>
      <w:r w:rsidR="004F22A0">
        <w:t xml:space="preserve"> новую</w:t>
      </w:r>
      <w:r>
        <w:t xml:space="preserve"> </w:t>
      </w:r>
      <w:r w:rsidR="004F22A0">
        <w:t>группу</w:t>
      </w:r>
      <w:r>
        <w:t xml:space="preserve">. </w:t>
      </w:r>
    </w:p>
    <w:p w14:paraId="52BB9C89" w14:textId="420638FC" w:rsidR="00911E42" w:rsidRDefault="004F22A0" w:rsidP="00332694">
      <w:pPr>
        <w:pStyle w:val="a8"/>
        <w:numPr>
          <w:ilvl w:val="0"/>
          <w:numId w:val="9"/>
        </w:numPr>
      </w:pPr>
      <w:r>
        <w:t>Добавить фотографию в информацию о студенте</w:t>
      </w:r>
    </w:p>
    <w:p w14:paraId="23A1F4DC" w14:textId="17B96223" w:rsidR="003C6C7C" w:rsidRDefault="004F22A0" w:rsidP="003C6C7C">
      <w:r>
        <w:t>Анализ первой задач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5"/>
        <w:gridCol w:w="2330"/>
        <w:gridCol w:w="5324"/>
      </w:tblGrid>
      <w:tr w:rsidR="004F22A0" w14:paraId="26DCFE86" w14:textId="77777777" w:rsidTr="003F6F3F">
        <w:trPr>
          <w:trHeight w:val="398"/>
        </w:trPr>
        <w:tc>
          <w:tcPr>
            <w:tcW w:w="425" w:type="dxa"/>
          </w:tcPr>
          <w:p w14:paraId="60576024" w14:textId="056CA645" w:rsidR="004F22A0" w:rsidRPr="004F22A0" w:rsidRDefault="004F22A0" w:rsidP="004F22A0">
            <w:pPr>
              <w:ind w:right="-17"/>
            </w:pPr>
            <w:r>
              <w:t>№</w:t>
            </w:r>
          </w:p>
        </w:tc>
        <w:tc>
          <w:tcPr>
            <w:tcW w:w="2330" w:type="dxa"/>
          </w:tcPr>
          <w:p w14:paraId="1310377F" w14:textId="4D1DE573" w:rsidR="004F22A0" w:rsidRDefault="004F22A0" w:rsidP="003C6C7C">
            <w:r>
              <w:t>Действие</w:t>
            </w:r>
          </w:p>
        </w:tc>
        <w:tc>
          <w:tcPr>
            <w:tcW w:w="5324" w:type="dxa"/>
          </w:tcPr>
          <w:p w14:paraId="702DC49F" w14:textId="2E3C5F1C" w:rsidR="004F22A0" w:rsidRDefault="004F22A0" w:rsidP="003C6C7C">
            <w:r>
              <w:t>Анализ</w:t>
            </w:r>
          </w:p>
        </w:tc>
      </w:tr>
      <w:tr w:rsidR="004F22A0" w14:paraId="2B7E8010" w14:textId="77777777" w:rsidTr="003F6F3F">
        <w:trPr>
          <w:trHeight w:val="398"/>
        </w:trPr>
        <w:tc>
          <w:tcPr>
            <w:tcW w:w="425" w:type="dxa"/>
          </w:tcPr>
          <w:p w14:paraId="071D30C7" w14:textId="184A250C" w:rsidR="004F22A0" w:rsidRDefault="004F22A0" w:rsidP="003C6C7C">
            <w:r>
              <w:t>1</w:t>
            </w:r>
          </w:p>
        </w:tc>
        <w:tc>
          <w:tcPr>
            <w:tcW w:w="2330" w:type="dxa"/>
          </w:tcPr>
          <w:p w14:paraId="245EF837" w14:textId="77777777" w:rsidR="004F22A0" w:rsidRPr="003C6C7C" w:rsidRDefault="004F22A0" w:rsidP="004F22A0">
            <w:r>
              <w:t>Запуск приложения</w:t>
            </w:r>
          </w:p>
          <w:p w14:paraId="05E4EA75" w14:textId="77777777" w:rsidR="004F22A0" w:rsidRDefault="004F22A0" w:rsidP="003C6C7C"/>
        </w:tc>
        <w:tc>
          <w:tcPr>
            <w:tcW w:w="5324" w:type="dxa"/>
          </w:tcPr>
          <w:p w14:paraId="3A034BC4" w14:textId="67B62445" w:rsidR="004F22A0" w:rsidRDefault="004F22A0" w:rsidP="004F22A0">
            <w:r>
              <w:t>Пользователю нужно совершить двойной клик по ярлыку приложения.</w:t>
            </w:r>
          </w:p>
        </w:tc>
      </w:tr>
      <w:tr w:rsidR="004F22A0" w14:paraId="58FAC129" w14:textId="77777777" w:rsidTr="003F6F3F">
        <w:trPr>
          <w:trHeight w:val="398"/>
        </w:trPr>
        <w:tc>
          <w:tcPr>
            <w:tcW w:w="425" w:type="dxa"/>
          </w:tcPr>
          <w:p w14:paraId="2F03A1D5" w14:textId="32C33513" w:rsidR="004F22A0" w:rsidRDefault="004F22A0" w:rsidP="003C6C7C">
            <w:r>
              <w:t>2</w:t>
            </w:r>
          </w:p>
        </w:tc>
        <w:tc>
          <w:tcPr>
            <w:tcW w:w="2330" w:type="dxa"/>
          </w:tcPr>
          <w:p w14:paraId="39642ED0" w14:textId="43F7EF0F" w:rsidR="004F22A0" w:rsidRDefault="004F22A0" w:rsidP="0029194E">
            <w:r>
              <w:t>В</w:t>
            </w:r>
            <w:r w:rsidR="0029194E">
              <w:t>ход</w:t>
            </w:r>
            <w:r>
              <w:t xml:space="preserve"> в приложение</w:t>
            </w:r>
          </w:p>
        </w:tc>
        <w:tc>
          <w:tcPr>
            <w:tcW w:w="5324" w:type="dxa"/>
          </w:tcPr>
          <w:p w14:paraId="5364B183" w14:textId="2AABFD80" w:rsidR="004F22A0" w:rsidRPr="004F22A0" w:rsidRDefault="004F22A0" w:rsidP="004F22A0">
            <w:r>
              <w:t xml:space="preserve">Пользователю нужно кликнуть по полю для заполнения. Ввести желаемое имя пользователя и нажать на кнопку </w:t>
            </w:r>
            <w:r w:rsidRPr="004F22A0">
              <w:t>“</w:t>
            </w:r>
            <w:r>
              <w:rPr>
                <w:lang w:val="en-US"/>
              </w:rPr>
              <w:t>Sign</w:t>
            </w:r>
            <w:r w:rsidRPr="004F22A0">
              <w:t xml:space="preserve"> </w:t>
            </w:r>
            <w:r>
              <w:rPr>
                <w:lang w:val="en-US"/>
              </w:rPr>
              <w:t>in</w:t>
            </w:r>
            <w:r w:rsidRPr="004F22A0">
              <w:t>”</w:t>
            </w:r>
            <w:r>
              <w:t>. После выполнения откроется главное окн</w:t>
            </w:r>
            <w:r w:rsidR="003F6F3F">
              <w:t>о приложения.</w:t>
            </w:r>
          </w:p>
        </w:tc>
      </w:tr>
      <w:tr w:rsidR="004F22A0" w14:paraId="3D8497B6" w14:textId="77777777" w:rsidTr="003F6F3F">
        <w:trPr>
          <w:trHeight w:val="383"/>
        </w:trPr>
        <w:tc>
          <w:tcPr>
            <w:tcW w:w="425" w:type="dxa"/>
          </w:tcPr>
          <w:p w14:paraId="26D1222E" w14:textId="6608BC52" w:rsidR="004F22A0" w:rsidRPr="003F6F3F" w:rsidRDefault="003F6F3F" w:rsidP="003C6C7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0" w:type="dxa"/>
          </w:tcPr>
          <w:p w14:paraId="401901D9" w14:textId="0B1CDF59" w:rsidR="004F22A0" w:rsidRDefault="003F6F3F" w:rsidP="003C6C7C">
            <w:r>
              <w:t>П</w:t>
            </w:r>
            <w:r w:rsidR="0029194E">
              <w:t>ереход</w:t>
            </w:r>
            <w:r>
              <w:t xml:space="preserve"> к окну управления групп</w:t>
            </w:r>
          </w:p>
        </w:tc>
        <w:tc>
          <w:tcPr>
            <w:tcW w:w="5324" w:type="dxa"/>
          </w:tcPr>
          <w:p w14:paraId="1A68B215" w14:textId="35286F0B" w:rsidR="004F22A0" w:rsidRDefault="003F6F3F" w:rsidP="003F6F3F">
            <w:r>
              <w:t>Пользователь должен нажать на пункт «Управление группами». После этого главное окно приложения сменится на окно управления группами.</w:t>
            </w:r>
          </w:p>
        </w:tc>
      </w:tr>
      <w:tr w:rsidR="004F22A0" w14:paraId="41EA8F37" w14:textId="77777777" w:rsidTr="003F6F3F">
        <w:trPr>
          <w:trHeight w:val="398"/>
        </w:trPr>
        <w:tc>
          <w:tcPr>
            <w:tcW w:w="425" w:type="dxa"/>
          </w:tcPr>
          <w:p w14:paraId="22BCF0EB" w14:textId="0EBA393C" w:rsidR="004F22A0" w:rsidRDefault="003F6F3F" w:rsidP="003C6C7C">
            <w:r>
              <w:t>4</w:t>
            </w:r>
          </w:p>
        </w:tc>
        <w:tc>
          <w:tcPr>
            <w:tcW w:w="2330" w:type="dxa"/>
          </w:tcPr>
          <w:p w14:paraId="45732C01" w14:textId="44F7E870" w:rsidR="004F22A0" w:rsidRDefault="003F6F3F" w:rsidP="003C6C7C">
            <w:r>
              <w:t>Добавление записи</w:t>
            </w:r>
          </w:p>
        </w:tc>
        <w:tc>
          <w:tcPr>
            <w:tcW w:w="5324" w:type="dxa"/>
          </w:tcPr>
          <w:p w14:paraId="7A6A9BFE" w14:textId="77777777" w:rsidR="004F22A0" w:rsidRDefault="003F6F3F" w:rsidP="003F6F3F">
            <w:r>
              <w:t xml:space="preserve">Пользователь нажимает на кнопку «Добавить группу» и в таблице появляется новая строка для редактирования. Пользователь нажимает по этой строке и вводит нужную информацию. </w:t>
            </w:r>
          </w:p>
          <w:p w14:paraId="6055B7CC" w14:textId="77777777" w:rsidR="0029194E" w:rsidRDefault="003F6F3F" w:rsidP="003F6F3F">
            <w:r>
              <w:t>Чтобы сохранить запись пользователь должен нажать на кнопку «Сохранить изменения»</w:t>
            </w:r>
            <w:r>
              <w:br/>
              <w:t xml:space="preserve">НЕДОСТАТКИ: </w:t>
            </w:r>
          </w:p>
          <w:p w14:paraId="21F94181" w14:textId="77777777" w:rsidR="003F6F3F" w:rsidRDefault="003F6F3F" w:rsidP="00332694">
            <w:pPr>
              <w:pStyle w:val="a8"/>
              <w:numPr>
                <w:ilvl w:val="0"/>
                <w:numId w:val="10"/>
              </w:numPr>
              <w:ind w:left="0" w:firstLine="501"/>
            </w:pPr>
            <w:r>
              <w:t>Пользователю может быть не очевидно, что после ввода нужной группы необходимо дополнительно нажимать «Сохранить изменения». Если этого не сделать, запись пропадёт при переходи в другое окно</w:t>
            </w:r>
            <w:r w:rsidR="0029194E">
              <w:t>.</w:t>
            </w:r>
          </w:p>
          <w:p w14:paraId="6E6C0AE3" w14:textId="1EE7DA15" w:rsidR="0029194E" w:rsidRDefault="0029194E" w:rsidP="00332694">
            <w:pPr>
              <w:pStyle w:val="a8"/>
              <w:numPr>
                <w:ilvl w:val="0"/>
                <w:numId w:val="10"/>
              </w:numPr>
              <w:ind w:left="0" w:firstLine="501"/>
            </w:pPr>
            <w:r>
              <w:t>Пользователь не осведомляется, что запись сохранилась</w:t>
            </w:r>
            <w:r w:rsidR="006F7A9E">
              <w:t>, т.к. ничего сообщающего о сохранении</w:t>
            </w:r>
            <w:r>
              <w:t xml:space="preserve"> не появляется.</w:t>
            </w:r>
          </w:p>
        </w:tc>
      </w:tr>
    </w:tbl>
    <w:p w14:paraId="3DF68599" w14:textId="77777777" w:rsidR="004F22A0" w:rsidRDefault="004F22A0" w:rsidP="003C6C7C"/>
    <w:p w14:paraId="5A7129E4" w14:textId="0598616E" w:rsidR="0029194E" w:rsidRDefault="00911E42" w:rsidP="0029194E">
      <w:r>
        <w:br w:type="page"/>
      </w:r>
      <w:r w:rsidR="0029194E">
        <w:lastRenderedPageBreak/>
        <w:t>Анализ второй задачи:</w:t>
      </w:r>
    </w:p>
    <w:p w14:paraId="5941B26B" w14:textId="77777777" w:rsidR="0029194E" w:rsidRDefault="0029194E" w:rsidP="0029194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5"/>
        <w:gridCol w:w="2330"/>
        <w:gridCol w:w="5324"/>
      </w:tblGrid>
      <w:tr w:rsidR="0029194E" w14:paraId="60BE6310" w14:textId="77777777" w:rsidTr="0029194E">
        <w:trPr>
          <w:trHeight w:val="398"/>
        </w:trPr>
        <w:tc>
          <w:tcPr>
            <w:tcW w:w="425" w:type="dxa"/>
          </w:tcPr>
          <w:p w14:paraId="48668FA2" w14:textId="77777777" w:rsidR="0029194E" w:rsidRPr="004F22A0" w:rsidRDefault="0029194E" w:rsidP="0029194E">
            <w:pPr>
              <w:ind w:right="-17"/>
            </w:pPr>
            <w:r>
              <w:t>№</w:t>
            </w:r>
          </w:p>
        </w:tc>
        <w:tc>
          <w:tcPr>
            <w:tcW w:w="2330" w:type="dxa"/>
          </w:tcPr>
          <w:p w14:paraId="21A10EBF" w14:textId="77777777" w:rsidR="0029194E" w:rsidRDefault="0029194E" w:rsidP="0029194E">
            <w:r>
              <w:t>Действие</w:t>
            </w:r>
          </w:p>
        </w:tc>
        <w:tc>
          <w:tcPr>
            <w:tcW w:w="5324" w:type="dxa"/>
          </w:tcPr>
          <w:p w14:paraId="3ABF8782" w14:textId="77777777" w:rsidR="0029194E" w:rsidRDefault="0029194E" w:rsidP="0029194E">
            <w:r>
              <w:t>Анализ</w:t>
            </w:r>
          </w:p>
        </w:tc>
      </w:tr>
      <w:tr w:rsidR="0029194E" w14:paraId="2C224D73" w14:textId="77777777" w:rsidTr="0029194E">
        <w:trPr>
          <w:trHeight w:val="398"/>
        </w:trPr>
        <w:tc>
          <w:tcPr>
            <w:tcW w:w="425" w:type="dxa"/>
          </w:tcPr>
          <w:p w14:paraId="02EB38AE" w14:textId="77777777" w:rsidR="0029194E" w:rsidRDefault="0029194E" w:rsidP="0029194E">
            <w:r>
              <w:t>1</w:t>
            </w:r>
          </w:p>
        </w:tc>
        <w:tc>
          <w:tcPr>
            <w:tcW w:w="2330" w:type="dxa"/>
          </w:tcPr>
          <w:p w14:paraId="14EA12DA" w14:textId="77777777" w:rsidR="0029194E" w:rsidRPr="003C6C7C" w:rsidRDefault="0029194E" w:rsidP="0029194E">
            <w:r>
              <w:t>Запуск приложения</w:t>
            </w:r>
          </w:p>
          <w:p w14:paraId="72E1EC0B" w14:textId="77777777" w:rsidR="0029194E" w:rsidRDefault="0029194E" w:rsidP="0029194E"/>
        </w:tc>
        <w:tc>
          <w:tcPr>
            <w:tcW w:w="5324" w:type="dxa"/>
          </w:tcPr>
          <w:p w14:paraId="60295157" w14:textId="77777777" w:rsidR="0029194E" w:rsidRDefault="0029194E" w:rsidP="0029194E">
            <w:r>
              <w:t>Пользователю нужно совершить двойной клик по ярлыку приложения.</w:t>
            </w:r>
          </w:p>
        </w:tc>
      </w:tr>
      <w:tr w:rsidR="0029194E" w14:paraId="64D43302" w14:textId="77777777" w:rsidTr="0029194E">
        <w:trPr>
          <w:trHeight w:val="398"/>
        </w:trPr>
        <w:tc>
          <w:tcPr>
            <w:tcW w:w="425" w:type="dxa"/>
          </w:tcPr>
          <w:p w14:paraId="3B01FC42" w14:textId="77777777" w:rsidR="0029194E" w:rsidRDefault="0029194E" w:rsidP="0029194E">
            <w:r>
              <w:t>2</w:t>
            </w:r>
          </w:p>
        </w:tc>
        <w:tc>
          <w:tcPr>
            <w:tcW w:w="2330" w:type="dxa"/>
          </w:tcPr>
          <w:p w14:paraId="563754C1" w14:textId="1FA7691A" w:rsidR="0029194E" w:rsidRDefault="0029194E" w:rsidP="0029194E">
            <w:r>
              <w:t>Вход в приложение</w:t>
            </w:r>
          </w:p>
        </w:tc>
        <w:tc>
          <w:tcPr>
            <w:tcW w:w="5324" w:type="dxa"/>
          </w:tcPr>
          <w:p w14:paraId="23BB55B8" w14:textId="77777777" w:rsidR="0029194E" w:rsidRPr="004F22A0" w:rsidRDefault="0029194E" w:rsidP="0029194E">
            <w:r>
              <w:t xml:space="preserve">Пользователю нужно кликнуть по полю для заполнения. Ввести желаемое имя пользователя и нажать на кнопку </w:t>
            </w:r>
            <w:r w:rsidRPr="004F22A0">
              <w:t>“</w:t>
            </w:r>
            <w:r>
              <w:rPr>
                <w:lang w:val="en-US"/>
              </w:rPr>
              <w:t>Sign</w:t>
            </w:r>
            <w:r w:rsidRPr="004F22A0">
              <w:t xml:space="preserve"> </w:t>
            </w:r>
            <w:r>
              <w:rPr>
                <w:lang w:val="en-US"/>
              </w:rPr>
              <w:t>in</w:t>
            </w:r>
            <w:r w:rsidRPr="004F22A0">
              <w:t>”</w:t>
            </w:r>
            <w:r>
              <w:t>. После выполнения откроется главное окно приложения.</w:t>
            </w:r>
          </w:p>
        </w:tc>
      </w:tr>
      <w:tr w:rsidR="0029194E" w14:paraId="1A9DA436" w14:textId="77777777" w:rsidTr="0029194E">
        <w:trPr>
          <w:trHeight w:val="383"/>
        </w:trPr>
        <w:tc>
          <w:tcPr>
            <w:tcW w:w="425" w:type="dxa"/>
          </w:tcPr>
          <w:p w14:paraId="3BB5B249" w14:textId="77777777" w:rsidR="0029194E" w:rsidRPr="003F6F3F" w:rsidRDefault="0029194E" w:rsidP="0029194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0" w:type="dxa"/>
          </w:tcPr>
          <w:p w14:paraId="44857D33" w14:textId="7D07E54B" w:rsidR="0029194E" w:rsidRPr="0029194E" w:rsidRDefault="0029194E" w:rsidP="0029194E">
            <w:r>
              <w:t>Выбор нужного студента</w:t>
            </w:r>
          </w:p>
        </w:tc>
        <w:tc>
          <w:tcPr>
            <w:tcW w:w="5324" w:type="dxa"/>
          </w:tcPr>
          <w:p w14:paraId="5020EFD5" w14:textId="39C812D8" w:rsidR="0029194E" w:rsidRDefault="0029194E" w:rsidP="0029194E">
            <w:r>
              <w:t>Пользователь выбирает нужного студента в таблице всех студентов и в правой части окна появляется информация о нём.</w:t>
            </w:r>
          </w:p>
        </w:tc>
      </w:tr>
      <w:tr w:rsidR="0029194E" w14:paraId="28A305B3" w14:textId="77777777" w:rsidTr="0029194E">
        <w:trPr>
          <w:trHeight w:val="398"/>
        </w:trPr>
        <w:tc>
          <w:tcPr>
            <w:tcW w:w="425" w:type="dxa"/>
          </w:tcPr>
          <w:p w14:paraId="2CB15953" w14:textId="77777777" w:rsidR="0029194E" w:rsidRDefault="0029194E" w:rsidP="0029194E">
            <w:r>
              <w:t>4</w:t>
            </w:r>
          </w:p>
        </w:tc>
        <w:tc>
          <w:tcPr>
            <w:tcW w:w="2330" w:type="dxa"/>
          </w:tcPr>
          <w:p w14:paraId="2ABC975A" w14:textId="376078AD" w:rsidR="0029194E" w:rsidRDefault="0029194E" w:rsidP="0029194E">
            <w:r>
              <w:t>Добавление фотографии</w:t>
            </w:r>
          </w:p>
        </w:tc>
        <w:tc>
          <w:tcPr>
            <w:tcW w:w="5324" w:type="dxa"/>
          </w:tcPr>
          <w:p w14:paraId="7BC78112" w14:textId="770D9C61" w:rsidR="006F7A9E" w:rsidRDefault="0029194E" w:rsidP="0029194E">
            <w:r>
              <w:t xml:space="preserve">Пользователь нажимает на кнопку «Добавить фотографию» и открывается проводник компьютера. Пользователь должен перейти по папкам к нужной фотографии, выбрать ей и нажать </w:t>
            </w:r>
            <w:r w:rsidRPr="0029194E">
              <w:t>“</w:t>
            </w:r>
            <w:r>
              <w:t>Открыть</w:t>
            </w:r>
            <w:r w:rsidRPr="0029194E">
              <w:t>”.</w:t>
            </w:r>
            <w:r w:rsidR="006F7A9E" w:rsidRPr="006F7A9E">
              <w:t xml:space="preserve"> </w:t>
            </w:r>
          </w:p>
          <w:p w14:paraId="60353943" w14:textId="4FC2B4CE" w:rsidR="006F7A9E" w:rsidRPr="006F7A9E" w:rsidRDefault="006F7A9E" w:rsidP="0029194E">
            <w:r>
              <w:t>После этого в информацию о пользователе запишется путь к выбранной картинке.</w:t>
            </w:r>
          </w:p>
          <w:p w14:paraId="4AC2B775" w14:textId="3D725946" w:rsidR="0029194E" w:rsidRDefault="0029194E" w:rsidP="0029194E">
            <w:r>
              <w:t>Чтобы сохрани</w:t>
            </w:r>
            <w:r w:rsidR="006F7A9E">
              <w:t>ть добавление/изменение фотографии</w:t>
            </w:r>
            <w:r>
              <w:t xml:space="preserve"> пользователь должен нажать на кнопку «Сохранить изменения»</w:t>
            </w:r>
            <w:r>
              <w:br/>
              <w:t xml:space="preserve">НЕДОСТАТКИ: </w:t>
            </w:r>
          </w:p>
          <w:p w14:paraId="2B04D1E1" w14:textId="098F2798" w:rsidR="0029194E" w:rsidRDefault="0029194E" w:rsidP="00332694">
            <w:pPr>
              <w:pStyle w:val="a8"/>
              <w:numPr>
                <w:ilvl w:val="0"/>
                <w:numId w:val="11"/>
              </w:numPr>
            </w:pPr>
            <w:r>
              <w:t xml:space="preserve">Пользователю может быть не очевидно, что после </w:t>
            </w:r>
            <w:r w:rsidR="006F7A9E">
              <w:t>выбора фотографии</w:t>
            </w:r>
            <w:r>
              <w:t xml:space="preserve"> необходимо дополнительно нажимать «Сохранить изменения». Если этого не сделать, </w:t>
            </w:r>
            <w:r w:rsidR="006F7A9E">
              <w:t>информация о картинке пропадёт, после выбора другого студента</w:t>
            </w:r>
            <w:r>
              <w:t>.</w:t>
            </w:r>
          </w:p>
          <w:p w14:paraId="20F1E257" w14:textId="77777777" w:rsidR="0029194E" w:rsidRDefault="0029194E" w:rsidP="00332694">
            <w:pPr>
              <w:pStyle w:val="a8"/>
              <w:numPr>
                <w:ilvl w:val="0"/>
                <w:numId w:val="11"/>
              </w:numPr>
              <w:ind w:left="0" w:firstLine="501"/>
            </w:pPr>
            <w:r>
              <w:t xml:space="preserve">Пользователь не осведомляется, что запись сохранилась, </w:t>
            </w:r>
            <w:r w:rsidR="006F7A9E">
              <w:t>т.к. ничего сообщающего о сохранении не появляется.</w:t>
            </w:r>
          </w:p>
          <w:p w14:paraId="49EE6A02" w14:textId="77777777" w:rsidR="006F7A9E" w:rsidRDefault="006F7A9E" w:rsidP="00332694">
            <w:pPr>
              <w:pStyle w:val="a8"/>
              <w:numPr>
                <w:ilvl w:val="0"/>
                <w:numId w:val="11"/>
              </w:numPr>
              <w:ind w:left="0" w:firstLine="501"/>
            </w:pPr>
            <w:r>
              <w:t>Диалоговое окно проводника открывается из папки, где находится само приложение, а не из корневого диска.</w:t>
            </w:r>
          </w:p>
          <w:p w14:paraId="72F47E6D" w14:textId="5A860EE4" w:rsidR="006F7A9E" w:rsidRDefault="006F7A9E" w:rsidP="00332694">
            <w:pPr>
              <w:pStyle w:val="a8"/>
              <w:numPr>
                <w:ilvl w:val="0"/>
                <w:numId w:val="11"/>
              </w:numPr>
              <w:ind w:left="0" w:firstLine="501"/>
            </w:pPr>
            <w:r>
              <w:t>В таблице хранится путь к картинке, а не сама картинка поэтому, если фотографию переименуют, переместят, или удалят, то в информации о студенте она не отобразится.</w:t>
            </w:r>
          </w:p>
        </w:tc>
      </w:tr>
    </w:tbl>
    <w:p w14:paraId="5CF5E25F" w14:textId="77777777" w:rsidR="006F7A9E" w:rsidRPr="00FC1980" w:rsidRDefault="006F7A9E" w:rsidP="006F7A9E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309630C5" w14:textId="3CABCF5F" w:rsidR="00911E42" w:rsidRDefault="006F7A9E" w:rsidP="006F7A9E">
      <w:r>
        <w:t>Вывод: общая идея интерфейса понятна и интуитивна, но у пользователя могут возникать сложности, связанные с редактированием списков.</w:t>
      </w:r>
    </w:p>
    <w:p w14:paraId="3FD20879" w14:textId="0A39B6CC" w:rsidR="006F7A9E" w:rsidRDefault="006F7A9E">
      <w:r>
        <w:br w:type="page"/>
      </w:r>
    </w:p>
    <w:p w14:paraId="23C99383" w14:textId="5D8AC6DB" w:rsidR="006F7A9E" w:rsidRDefault="00D75759" w:rsidP="006F7A9E">
      <w:pPr>
        <w:pStyle w:val="Standard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lastRenderedPageBreak/>
        <w:t>3.2</w:t>
      </w:r>
      <w:r w:rsidR="006F7A9E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 xml:space="preserve">. </w:t>
      </w:r>
      <w:r w:rsidR="006F7A9E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val="en-US" w:eastAsia="en-US" w:bidi="ar-SA"/>
        </w:rPr>
        <w:t>GOMS</w:t>
      </w:r>
      <w:r w:rsidR="006F7A9E" w:rsidRPr="000D493A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 xml:space="preserve"> </w:t>
      </w:r>
      <w:r w:rsidR="006F7A9E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>–</w:t>
      </w:r>
      <w:r w:rsidR="006F7A9E" w:rsidRPr="000D493A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>анализ</w:t>
      </w:r>
    </w:p>
    <w:p w14:paraId="63266CF3" w14:textId="77777777" w:rsidR="00911E42" w:rsidRDefault="00911E42"/>
    <w:p w14:paraId="466A9C91" w14:textId="77777777" w:rsidR="00DB1DAB" w:rsidRDefault="00DB1DAB" w:rsidP="00DB1DAB">
      <w:r>
        <w:t>В программе «Электронный журнал куратора» выберем две задачи, поддерживаемые интерфейсом приложения:</w:t>
      </w:r>
    </w:p>
    <w:p w14:paraId="7DC991AC" w14:textId="67DEAEC1" w:rsidR="00DB1DAB" w:rsidRDefault="00DB1DAB" w:rsidP="00332694">
      <w:pPr>
        <w:pStyle w:val="a8"/>
        <w:numPr>
          <w:ilvl w:val="0"/>
          <w:numId w:val="12"/>
        </w:numPr>
      </w:pPr>
      <w:r>
        <w:t>Открыть информацию о занятии группы</w:t>
      </w:r>
      <w:r w:rsidR="008A264D">
        <w:t xml:space="preserve"> и добавить новое занятие</w:t>
      </w:r>
      <w:r>
        <w:t>.</w:t>
      </w:r>
    </w:p>
    <w:p w14:paraId="7FDA9963" w14:textId="247EF4A7" w:rsidR="008A264D" w:rsidRDefault="00DB1DAB" w:rsidP="00332694">
      <w:pPr>
        <w:pStyle w:val="a8"/>
        <w:numPr>
          <w:ilvl w:val="0"/>
          <w:numId w:val="12"/>
        </w:numPr>
      </w:pPr>
      <w:r>
        <w:t>Удалить предмет из списка вузовских дисциплин.</w:t>
      </w:r>
      <w:r w:rsidR="00D57B62" w:rsidRPr="00002D4D">
        <w:t xml:space="preserve"> </w:t>
      </w:r>
    </w:p>
    <w:p w14:paraId="003B6939" w14:textId="77777777" w:rsidR="008A264D" w:rsidRDefault="008A264D" w:rsidP="008A264D">
      <w:r>
        <w:t>Анализ первой задачи:</w:t>
      </w:r>
    </w:p>
    <w:p w14:paraId="4C912A8F" w14:textId="1888C306" w:rsidR="008A264D" w:rsidRDefault="008A264D" w:rsidP="008A264D">
      <w:r>
        <w:t>Для выполнения первой задачи сформируем подцели</w:t>
      </w:r>
      <w:r w:rsidRPr="008A264D">
        <w:t>:</w:t>
      </w:r>
    </w:p>
    <w:p w14:paraId="51AE7227" w14:textId="42EC4F66" w:rsidR="008A264D" w:rsidRDefault="008A264D" w:rsidP="00332694">
      <w:pPr>
        <w:pStyle w:val="a8"/>
        <w:numPr>
          <w:ilvl w:val="0"/>
          <w:numId w:val="13"/>
        </w:numPr>
      </w:pPr>
      <w:r>
        <w:t>Войти в приложение</w:t>
      </w:r>
    </w:p>
    <w:p w14:paraId="7EAEE493" w14:textId="3AD341BB" w:rsidR="008A264D" w:rsidRDefault="008A264D" w:rsidP="00332694">
      <w:pPr>
        <w:pStyle w:val="a8"/>
        <w:numPr>
          <w:ilvl w:val="0"/>
          <w:numId w:val="13"/>
        </w:numPr>
      </w:pPr>
      <w:r>
        <w:t>Перейти в нужное окно</w:t>
      </w:r>
    </w:p>
    <w:p w14:paraId="558D7F52" w14:textId="159D263B" w:rsidR="008A264D" w:rsidRDefault="008A264D" w:rsidP="00332694">
      <w:pPr>
        <w:pStyle w:val="a8"/>
        <w:numPr>
          <w:ilvl w:val="0"/>
          <w:numId w:val="13"/>
        </w:numPr>
      </w:pPr>
      <w:r>
        <w:t>Выбрать группу</w:t>
      </w:r>
    </w:p>
    <w:p w14:paraId="48D07562" w14:textId="7DD16313" w:rsidR="008A264D" w:rsidRDefault="008A264D" w:rsidP="00332694">
      <w:pPr>
        <w:pStyle w:val="a8"/>
        <w:numPr>
          <w:ilvl w:val="0"/>
          <w:numId w:val="13"/>
        </w:numPr>
      </w:pPr>
      <w:r>
        <w:t>Выбрать предмет</w:t>
      </w:r>
    </w:p>
    <w:p w14:paraId="64D2D041" w14:textId="31527F69" w:rsidR="008A264D" w:rsidRDefault="008A264D" w:rsidP="00332694">
      <w:pPr>
        <w:pStyle w:val="a8"/>
        <w:numPr>
          <w:ilvl w:val="0"/>
          <w:numId w:val="13"/>
        </w:numPr>
      </w:pPr>
      <w:r>
        <w:t>Добавить занятие</w:t>
      </w:r>
    </w:p>
    <w:p w14:paraId="44EEA1D5" w14:textId="579AD4B6" w:rsidR="008A264D" w:rsidRDefault="008A264D" w:rsidP="008A264D">
      <w:r>
        <w:t>Опишем методы для каждой подцели:</w:t>
      </w:r>
    </w:p>
    <w:p w14:paraId="69DF29F3" w14:textId="3D316FEC" w:rsidR="008A264D" w:rsidRDefault="008A264D" w:rsidP="00332694">
      <w:pPr>
        <w:pStyle w:val="a8"/>
        <w:numPr>
          <w:ilvl w:val="0"/>
          <w:numId w:val="14"/>
        </w:numPr>
      </w:pPr>
      <w:r>
        <w:t>Войти в приложение</w:t>
      </w:r>
    </w:p>
    <w:p w14:paraId="2C9F9451" w14:textId="2AE248A1" w:rsidR="008A264D" w:rsidRDefault="008A264D" w:rsidP="00332694">
      <w:pPr>
        <w:pStyle w:val="a8"/>
        <w:numPr>
          <w:ilvl w:val="1"/>
          <w:numId w:val="14"/>
        </w:numPr>
      </w:pPr>
      <w:r>
        <w:t>Кликнуть по полю рядом с текстом «</w:t>
      </w:r>
      <w:r>
        <w:rPr>
          <w:lang w:val="en-US"/>
        </w:rPr>
        <w:t>Login</w:t>
      </w:r>
      <w:r>
        <w:t>»</w:t>
      </w:r>
      <w:r w:rsidR="00251869">
        <w:t>.</w:t>
      </w:r>
      <w:r>
        <w:t xml:space="preserve"> </w:t>
      </w:r>
      <w:r w:rsidR="00251869">
        <w:t>-</w:t>
      </w:r>
      <w:r>
        <w:t xml:space="preserve"> </w:t>
      </w:r>
      <w:r w:rsidRPr="008A264D">
        <w:t>(МРВ)</w:t>
      </w:r>
    </w:p>
    <w:p w14:paraId="1FD354D1" w14:textId="23D8778A" w:rsidR="008A264D" w:rsidRDefault="008A264D" w:rsidP="00332694">
      <w:pPr>
        <w:pStyle w:val="a8"/>
        <w:numPr>
          <w:ilvl w:val="1"/>
          <w:numId w:val="14"/>
        </w:numPr>
      </w:pPr>
      <w:r>
        <w:t>Ввести имя пользователя с клавиатуры (Например, «Илья»)</w:t>
      </w:r>
      <w:r w:rsidR="00251869">
        <w:t>.</w:t>
      </w:r>
      <w:r>
        <w:t xml:space="preserve"> – (МН4К)</w:t>
      </w:r>
    </w:p>
    <w:p w14:paraId="3B6CC365" w14:textId="07C7BB60" w:rsidR="008A264D" w:rsidRDefault="008A264D" w:rsidP="00332694">
      <w:pPr>
        <w:pStyle w:val="a8"/>
        <w:numPr>
          <w:ilvl w:val="1"/>
          <w:numId w:val="14"/>
        </w:numPr>
      </w:pPr>
      <w:r>
        <w:t>Кликнуть по кнопке «</w:t>
      </w:r>
      <w:r>
        <w:rPr>
          <w:lang w:val="en-US"/>
        </w:rPr>
        <w:t>Sign</w:t>
      </w:r>
      <w:r w:rsidRPr="008A264D">
        <w:t xml:space="preserve"> </w:t>
      </w:r>
      <w:r>
        <w:rPr>
          <w:lang w:val="en-US"/>
        </w:rPr>
        <w:t>in</w:t>
      </w:r>
      <w:r>
        <w:t>»</w:t>
      </w:r>
      <w:r w:rsidR="00251869">
        <w:t>. -</w:t>
      </w:r>
      <w:r>
        <w:t xml:space="preserve"> (</w:t>
      </w:r>
      <w:r w:rsidR="00251869">
        <w:t>М</w:t>
      </w:r>
      <w:r>
        <w:t>HPB)</w:t>
      </w:r>
    </w:p>
    <w:p w14:paraId="22B4C275" w14:textId="3299DC7D" w:rsidR="008A264D" w:rsidRDefault="008A264D" w:rsidP="00332694">
      <w:pPr>
        <w:pStyle w:val="a8"/>
        <w:numPr>
          <w:ilvl w:val="0"/>
          <w:numId w:val="14"/>
        </w:numPr>
      </w:pPr>
      <w:r>
        <w:t>Перейти в нужное окно</w:t>
      </w:r>
    </w:p>
    <w:p w14:paraId="53AC7C14" w14:textId="54718D23" w:rsidR="008A264D" w:rsidRDefault="008A264D" w:rsidP="00332694">
      <w:pPr>
        <w:pStyle w:val="a8"/>
        <w:numPr>
          <w:ilvl w:val="1"/>
          <w:numId w:val="14"/>
        </w:numPr>
      </w:pPr>
      <w:r>
        <w:t>Кликнуть по кнопке «Перейти к отдельной группе»</w:t>
      </w:r>
      <w:r w:rsidR="00251869">
        <w:t>. - (МР</w:t>
      </w:r>
      <w:r w:rsidR="00B95936">
        <w:t>В</w:t>
      </w:r>
      <w:r w:rsidR="00251869">
        <w:t>)</w:t>
      </w:r>
    </w:p>
    <w:p w14:paraId="47CBEED5" w14:textId="12997FAE" w:rsidR="00251869" w:rsidRDefault="00251869" w:rsidP="00332694">
      <w:pPr>
        <w:pStyle w:val="a8"/>
        <w:numPr>
          <w:ilvl w:val="0"/>
          <w:numId w:val="14"/>
        </w:numPr>
      </w:pPr>
      <w:r>
        <w:t>Выбрать группу</w:t>
      </w:r>
    </w:p>
    <w:p w14:paraId="25C3ECFC" w14:textId="12C40BDA" w:rsidR="00251869" w:rsidRDefault="00251869" w:rsidP="00332694">
      <w:pPr>
        <w:pStyle w:val="a8"/>
        <w:numPr>
          <w:ilvl w:val="1"/>
          <w:numId w:val="14"/>
        </w:numPr>
      </w:pPr>
      <w:r>
        <w:t>Кликнуть на кнопку раскрывающегося списка с надписью «Выбор группы». - (МРВ)</w:t>
      </w:r>
    </w:p>
    <w:p w14:paraId="464FC2E9" w14:textId="768E254F" w:rsidR="00251869" w:rsidRDefault="00251869" w:rsidP="00332694">
      <w:pPr>
        <w:pStyle w:val="a8"/>
        <w:numPr>
          <w:ilvl w:val="1"/>
          <w:numId w:val="14"/>
        </w:numPr>
      </w:pPr>
      <w:r>
        <w:t>Из вывалившегося списка выбрать группу кликнув на неё. – (МРВ)</w:t>
      </w:r>
    </w:p>
    <w:p w14:paraId="7CF537A9" w14:textId="77777777" w:rsidR="00251869" w:rsidRDefault="00251869" w:rsidP="00332694">
      <w:pPr>
        <w:pStyle w:val="a8"/>
        <w:numPr>
          <w:ilvl w:val="0"/>
          <w:numId w:val="14"/>
        </w:numPr>
      </w:pPr>
      <w:r>
        <w:t>Выбрать группу</w:t>
      </w:r>
    </w:p>
    <w:p w14:paraId="6665587C" w14:textId="350059E8" w:rsidR="00251869" w:rsidRDefault="00251869" w:rsidP="00332694">
      <w:pPr>
        <w:pStyle w:val="a8"/>
        <w:numPr>
          <w:ilvl w:val="1"/>
          <w:numId w:val="14"/>
        </w:numPr>
        <w:ind w:right="-284"/>
      </w:pPr>
      <w:r>
        <w:t>Кликнуть на кнопку раскрывающегося списка с надписью «Выбор предмета». – (МРВ)</w:t>
      </w:r>
    </w:p>
    <w:p w14:paraId="35A552F8" w14:textId="2A2F4456" w:rsidR="00251869" w:rsidRDefault="00251869" w:rsidP="00332694">
      <w:pPr>
        <w:pStyle w:val="a8"/>
        <w:numPr>
          <w:ilvl w:val="1"/>
          <w:numId w:val="14"/>
        </w:numPr>
      </w:pPr>
      <w:r>
        <w:t>Из вывалившегося списка выбрать предмет кликнув на неё.  – (МРВ)</w:t>
      </w:r>
    </w:p>
    <w:p w14:paraId="725D664A" w14:textId="4FE43FD7" w:rsidR="00251869" w:rsidRDefault="00251869" w:rsidP="00332694">
      <w:pPr>
        <w:pStyle w:val="a8"/>
        <w:numPr>
          <w:ilvl w:val="0"/>
          <w:numId w:val="14"/>
        </w:numPr>
      </w:pPr>
      <w:r>
        <w:t>Добавить занятие</w:t>
      </w:r>
    </w:p>
    <w:p w14:paraId="0271EA15" w14:textId="1AB127F7" w:rsidR="00251869" w:rsidRDefault="00251869" w:rsidP="00332694">
      <w:pPr>
        <w:pStyle w:val="a8"/>
        <w:numPr>
          <w:ilvl w:val="1"/>
          <w:numId w:val="14"/>
        </w:numPr>
      </w:pPr>
      <w:r>
        <w:t>Кликнуть на поле даты в правом нижнем углу. – (МРВ)</w:t>
      </w:r>
    </w:p>
    <w:p w14:paraId="7FA3D11A" w14:textId="4F0FACF8" w:rsidR="00251869" w:rsidRDefault="00251869" w:rsidP="00332694">
      <w:pPr>
        <w:pStyle w:val="a8"/>
        <w:numPr>
          <w:ilvl w:val="1"/>
          <w:numId w:val="14"/>
        </w:numPr>
      </w:pPr>
      <w:r>
        <w:t>Ввести нужную дату с клавиатуры (Например, «01.01.2077»). – (МН10К)</w:t>
      </w:r>
    </w:p>
    <w:p w14:paraId="276B8EEC" w14:textId="5EE933D7" w:rsidR="00251869" w:rsidRDefault="00251869" w:rsidP="00332694">
      <w:pPr>
        <w:pStyle w:val="a8"/>
        <w:numPr>
          <w:ilvl w:val="1"/>
          <w:numId w:val="14"/>
        </w:numPr>
      </w:pPr>
      <w:r>
        <w:t>Кликнуть по кнопке «Добавить занятие». – (МНРВ)</w:t>
      </w:r>
    </w:p>
    <w:p w14:paraId="595740F7" w14:textId="57B69D8B" w:rsidR="006F7A9E" w:rsidRDefault="00251869" w:rsidP="00251869">
      <w:r>
        <w:t>В результате получим следующую последовательность операций:</w:t>
      </w:r>
    </w:p>
    <w:p w14:paraId="13C6B816" w14:textId="09A86D65" w:rsidR="00251869" w:rsidRDefault="00251869" w:rsidP="00251869">
      <w:r>
        <w:t>МРВМ</w:t>
      </w:r>
      <w:r w:rsidR="00B95936">
        <w:t>НККККМНРВМРВМРВМРВМРВМРВМРВМНККККККККККМНРВ</w:t>
      </w:r>
    </w:p>
    <w:p w14:paraId="2129AEBC" w14:textId="60C35121" w:rsidR="00B95936" w:rsidRDefault="00B95936" w:rsidP="00251869">
      <w:r>
        <w:t>Просуммир</w:t>
      </w:r>
      <w:r w:rsidR="00B559CC">
        <w:t>у</w:t>
      </w:r>
      <w:bookmarkStart w:id="15" w:name="_GoBack"/>
      <w:bookmarkEnd w:id="15"/>
      <w:r>
        <w:t>ем время отдельных операций:</w:t>
      </w:r>
    </w:p>
    <w:p w14:paraId="36956E8B" w14:textId="332A6607" w:rsidR="00B95936" w:rsidRDefault="00B95936" w:rsidP="00251869">
      <w:r>
        <w:t>11М = 1,35 * 11 = 14,85</w:t>
      </w:r>
    </w:p>
    <w:p w14:paraId="4FD4E9EB" w14:textId="128930E2" w:rsidR="00B95936" w:rsidRDefault="00B95936" w:rsidP="00251869">
      <w:r>
        <w:t>9Р = 1,1 * 9 = 9,9</w:t>
      </w:r>
    </w:p>
    <w:p w14:paraId="415D653B" w14:textId="0A434D77" w:rsidR="00B95936" w:rsidRDefault="00B95936" w:rsidP="00251869">
      <w:r>
        <w:t>9В = 0,2 * 9 = 1,8</w:t>
      </w:r>
    </w:p>
    <w:p w14:paraId="61D97457" w14:textId="315084DD" w:rsidR="00B95936" w:rsidRDefault="00B95936" w:rsidP="00251869">
      <w:r>
        <w:t>4Н = 0,4 * 4 = 1,6</w:t>
      </w:r>
    </w:p>
    <w:p w14:paraId="3C2AF90A" w14:textId="77777777" w:rsidR="00B95936" w:rsidRDefault="00B95936" w:rsidP="00251869">
      <w:r>
        <w:t>14К = 0,2 * 14 = 2,8</w:t>
      </w:r>
    </w:p>
    <w:p w14:paraId="7905D02C" w14:textId="3E69DE02" w:rsidR="00B95936" w:rsidRDefault="00B95936" w:rsidP="00251869">
      <w:r>
        <w:t>Оценка среднего времени решения первой задачи равна 30,95</w:t>
      </w:r>
    </w:p>
    <w:p w14:paraId="37CB1839" w14:textId="77777777" w:rsidR="006F7A9E" w:rsidRDefault="006F7A9E">
      <w:r>
        <w:br w:type="page"/>
      </w:r>
    </w:p>
    <w:p w14:paraId="1088ABDD" w14:textId="2D5F0B59" w:rsidR="00B95936" w:rsidRDefault="00B95936" w:rsidP="00B95936">
      <w:r>
        <w:lastRenderedPageBreak/>
        <w:t>Анализ второй задачи:</w:t>
      </w:r>
    </w:p>
    <w:p w14:paraId="6635E5F8" w14:textId="77777777" w:rsidR="00B95936" w:rsidRDefault="00B95936" w:rsidP="00B95936">
      <w:r>
        <w:t>Для выполнения первой задачи сформируем подцели</w:t>
      </w:r>
      <w:r w:rsidRPr="008A264D">
        <w:t>:</w:t>
      </w:r>
    </w:p>
    <w:p w14:paraId="3CC44D23" w14:textId="77777777" w:rsidR="00B95936" w:rsidRDefault="00B95936" w:rsidP="00332694">
      <w:pPr>
        <w:pStyle w:val="a8"/>
        <w:numPr>
          <w:ilvl w:val="0"/>
          <w:numId w:val="15"/>
        </w:numPr>
      </w:pPr>
      <w:r>
        <w:t>Войти в приложение</w:t>
      </w:r>
    </w:p>
    <w:p w14:paraId="51CFFCB9" w14:textId="77777777" w:rsidR="00B95936" w:rsidRDefault="00B95936" w:rsidP="00332694">
      <w:pPr>
        <w:pStyle w:val="a8"/>
        <w:numPr>
          <w:ilvl w:val="0"/>
          <w:numId w:val="15"/>
        </w:numPr>
      </w:pPr>
      <w:r>
        <w:t>Перейти в нужное окно</w:t>
      </w:r>
    </w:p>
    <w:p w14:paraId="4DA32DC3" w14:textId="4A501ED1" w:rsidR="00B95936" w:rsidRDefault="00B95936" w:rsidP="00332694">
      <w:pPr>
        <w:pStyle w:val="a8"/>
        <w:numPr>
          <w:ilvl w:val="0"/>
          <w:numId w:val="15"/>
        </w:numPr>
      </w:pPr>
      <w:r>
        <w:t>Выбрать дисциплину</w:t>
      </w:r>
    </w:p>
    <w:p w14:paraId="081F6B02" w14:textId="0C996D48" w:rsidR="00B95936" w:rsidRDefault="00B95936" w:rsidP="00332694">
      <w:pPr>
        <w:pStyle w:val="a8"/>
        <w:numPr>
          <w:ilvl w:val="0"/>
          <w:numId w:val="15"/>
        </w:numPr>
      </w:pPr>
      <w:r>
        <w:t>Удалить дисциплину</w:t>
      </w:r>
    </w:p>
    <w:p w14:paraId="3858E50C" w14:textId="7980FD0F" w:rsidR="00B95936" w:rsidRDefault="00B95936" w:rsidP="00B95936">
      <w:r>
        <w:t>Опишем методы для каждой подцели:</w:t>
      </w:r>
    </w:p>
    <w:p w14:paraId="1C5EFD48" w14:textId="77777777" w:rsidR="00AB2DC7" w:rsidRDefault="00AB2DC7" w:rsidP="00332694">
      <w:pPr>
        <w:pStyle w:val="a8"/>
        <w:numPr>
          <w:ilvl w:val="0"/>
          <w:numId w:val="16"/>
        </w:numPr>
      </w:pPr>
      <w:r>
        <w:t>Войти в приложение</w:t>
      </w:r>
    </w:p>
    <w:p w14:paraId="0327630B" w14:textId="77777777" w:rsidR="00AB2DC7" w:rsidRDefault="00AB2DC7" w:rsidP="00332694">
      <w:pPr>
        <w:pStyle w:val="a8"/>
        <w:numPr>
          <w:ilvl w:val="1"/>
          <w:numId w:val="16"/>
        </w:numPr>
      </w:pPr>
      <w:r>
        <w:t>Кликнуть по полю рядом с текстом «</w:t>
      </w:r>
      <w:r>
        <w:rPr>
          <w:lang w:val="en-US"/>
        </w:rPr>
        <w:t>Login</w:t>
      </w:r>
      <w:r>
        <w:t xml:space="preserve">». - </w:t>
      </w:r>
      <w:r w:rsidRPr="008A264D">
        <w:t>(МРВ)</w:t>
      </w:r>
    </w:p>
    <w:p w14:paraId="190F43BD" w14:textId="77777777" w:rsidR="00AB2DC7" w:rsidRDefault="00AB2DC7" w:rsidP="00332694">
      <w:pPr>
        <w:pStyle w:val="a8"/>
        <w:numPr>
          <w:ilvl w:val="1"/>
          <w:numId w:val="16"/>
        </w:numPr>
      </w:pPr>
      <w:r>
        <w:t>Ввести имя пользователя с клавиатуры (Например, «Илья»). – (МН4К)</w:t>
      </w:r>
    </w:p>
    <w:p w14:paraId="79A6599D" w14:textId="77777777" w:rsidR="00AB2DC7" w:rsidRDefault="00AB2DC7" w:rsidP="00332694">
      <w:pPr>
        <w:pStyle w:val="a8"/>
        <w:numPr>
          <w:ilvl w:val="1"/>
          <w:numId w:val="16"/>
        </w:numPr>
      </w:pPr>
      <w:r>
        <w:t>Кликнуть по кнопке «</w:t>
      </w:r>
      <w:r>
        <w:rPr>
          <w:lang w:val="en-US"/>
        </w:rPr>
        <w:t>Sign</w:t>
      </w:r>
      <w:r w:rsidRPr="008A264D">
        <w:t xml:space="preserve"> </w:t>
      </w:r>
      <w:r>
        <w:rPr>
          <w:lang w:val="en-US"/>
        </w:rPr>
        <w:t>in</w:t>
      </w:r>
      <w:r>
        <w:t>». - (МHPB)</w:t>
      </w:r>
    </w:p>
    <w:p w14:paraId="332AD0C9" w14:textId="77777777" w:rsidR="00AB2DC7" w:rsidRDefault="00AB2DC7" w:rsidP="00332694">
      <w:pPr>
        <w:pStyle w:val="a8"/>
        <w:numPr>
          <w:ilvl w:val="0"/>
          <w:numId w:val="16"/>
        </w:numPr>
      </w:pPr>
      <w:r>
        <w:t>Перейти в нужное окно</w:t>
      </w:r>
    </w:p>
    <w:p w14:paraId="0C987AED" w14:textId="2C1ACDD9" w:rsidR="00AB2DC7" w:rsidRDefault="00AB2DC7" w:rsidP="00332694">
      <w:pPr>
        <w:pStyle w:val="a8"/>
        <w:numPr>
          <w:ilvl w:val="1"/>
          <w:numId w:val="16"/>
        </w:numPr>
      </w:pPr>
      <w:r>
        <w:t>Кликнуть по кнопке «Управление группами». - (МРВ)</w:t>
      </w:r>
    </w:p>
    <w:p w14:paraId="50B089A6" w14:textId="31347D38" w:rsidR="00AB2DC7" w:rsidRDefault="00AB2DC7" w:rsidP="00332694">
      <w:pPr>
        <w:pStyle w:val="a8"/>
        <w:numPr>
          <w:ilvl w:val="0"/>
          <w:numId w:val="16"/>
        </w:numPr>
      </w:pPr>
      <w:r>
        <w:t>Выбрать дисциплину</w:t>
      </w:r>
    </w:p>
    <w:p w14:paraId="1210A7A1" w14:textId="22639766" w:rsidR="00AB2DC7" w:rsidRDefault="00AB2DC7" w:rsidP="00332694">
      <w:pPr>
        <w:pStyle w:val="a8"/>
        <w:numPr>
          <w:ilvl w:val="1"/>
          <w:numId w:val="16"/>
        </w:numPr>
      </w:pPr>
      <w:r>
        <w:t>Нажать на нужную ячейку в таблице всех дисциплин. – (МРВ)</w:t>
      </w:r>
    </w:p>
    <w:p w14:paraId="209013AD" w14:textId="57A9A9CC" w:rsidR="00AB2DC7" w:rsidRDefault="00AB2DC7" w:rsidP="00332694">
      <w:pPr>
        <w:pStyle w:val="a8"/>
        <w:numPr>
          <w:ilvl w:val="0"/>
          <w:numId w:val="16"/>
        </w:numPr>
      </w:pPr>
      <w:r>
        <w:t>Удалить дисциплину</w:t>
      </w:r>
    </w:p>
    <w:p w14:paraId="524F9C27" w14:textId="10120EC3" w:rsidR="00AB2DC7" w:rsidRDefault="00AB2DC7" w:rsidP="00332694">
      <w:pPr>
        <w:pStyle w:val="a8"/>
        <w:numPr>
          <w:ilvl w:val="1"/>
          <w:numId w:val="16"/>
        </w:numPr>
        <w:ind w:right="-284"/>
      </w:pPr>
      <w:r>
        <w:t>Кликнуть на кнопку «Удалить дисциплину». – (МРВ)</w:t>
      </w:r>
    </w:p>
    <w:p w14:paraId="64791DC9" w14:textId="58C510D8" w:rsidR="00B95936" w:rsidRDefault="00AB2DC7" w:rsidP="00332694">
      <w:pPr>
        <w:pStyle w:val="a8"/>
        <w:numPr>
          <w:ilvl w:val="1"/>
          <w:numId w:val="16"/>
        </w:numPr>
        <w:ind w:right="-284"/>
      </w:pPr>
      <w:r>
        <w:t>Подтвердить удаление нажав на кнопку «Да» в возникшем диалоговом окне.  – (МРВ)</w:t>
      </w:r>
    </w:p>
    <w:p w14:paraId="751AC9D1" w14:textId="77777777" w:rsidR="006F7A9E" w:rsidRDefault="006F7A9E"/>
    <w:p w14:paraId="7EB48C2F" w14:textId="77777777" w:rsidR="00AB2DC7" w:rsidRDefault="00AB2DC7" w:rsidP="00AB2DC7">
      <w:r>
        <w:t>В результате получим следующую последовательность операций:</w:t>
      </w:r>
    </w:p>
    <w:p w14:paraId="6F72D31E" w14:textId="6F845C13" w:rsidR="00AB2DC7" w:rsidRDefault="00AB2DC7" w:rsidP="00AB2DC7">
      <w:r>
        <w:t>МРВМНККККМНРВМРВМРВМРВМРВ</w:t>
      </w:r>
    </w:p>
    <w:p w14:paraId="231A2368" w14:textId="2C25D2B8" w:rsidR="00AB2DC7" w:rsidRDefault="00AB2DC7" w:rsidP="00AB2DC7">
      <w:r>
        <w:t>Просуммир</w:t>
      </w:r>
      <w:r w:rsidR="00B559CC">
        <w:t>у</w:t>
      </w:r>
      <w:r>
        <w:t>ем время отдельных операций:</w:t>
      </w:r>
    </w:p>
    <w:p w14:paraId="3CCD09D9" w14:textId="1FAA35AF" w:rsidR="00AB2DC7" w:rsidRDefault="00AB2DC7" w:rsidP="00AB2DC7">
      <w:r>
        <w:t>7М = 1,35 * 7 = 9,45</w:t>
      </w:r>
    </w:p>
    <w:p w14:paraId="20FFA519" w14:textId="036D4414" w:rsidR="00AB2DC7" w:rsidRDefault="00AB2DC7" w:rsidP="00AB2DC7">
      <w:r>
        <w:t>6Р = 1,1 * 6 = 6,6</w:t>
      </w:r>
    </w:p>
    <w:p w14:paraId="0A6D6CB4" w14:textId="07826C09" w:rsidR="00AB2DC7" w:rsidRDefault="00AB2DC7" w:rsidP="00AB2DC7">
      <w:r>
        <w:t>6В = 0,2 * 6 = 1,2</w:t>
      </w:r>
    </w:p>
    <w:p w14:paraId="22EFE6D8" w14:textId="47F32CB1" w:rsidR="00AB2DC7" w:rsidRDefault="00AB2DC7" w:rsidP="00AB2DC7">
      <w:r>
        <w:t>2Н = 0,4 * 2 = 0,8</w:t>
      </w:r>
    </w:p>
    <w:p w14:paraId="6877C1CF" w14:textId="5AD1E308" w:rsidR="00AB2DC7" w:rsidRDefault="00AB2DC7" w:rsidP="00AB2DC7">
      <w:r>
        <w:t>4К = 0,2 * 4 = 0,8</w:t>
      </w:r>
    </w:p>
    <w:p w14:paraId="55531E21" w14:textId="25453194" w:rsidR="00AB2DC7" w:rsidRDefault="00AB2DC7" w:rsidP="00AB2DC7">
      <w:r>
        <w:t>Оценка среднего времени решения второй задачи равна 18,85</w:t>
      </w:r>
    </w:p>
    <w:p w14:paraId="20CAF991" w14:textId="46E1140D" w:rsidR="00D75759" w:rsidRDefault="00D75759" w:rsidP="00AB2DC7"/>
    <w:p w14:paraId="43CB0566" w14:textId="77777777" w:rsidR="00D75759" w:rsidRDefault="00D75759">
      <w:r>
        <w:br w:type="page"/>
      </w:r>
    </w:p>
    <w:p w14:paraId="302CCBF2" w14:textId="08EC04D3" w:rsidR="00D75759" w:rsidRDefault="00D75759" w:rsidP="001940C0">
      <w:pPr>
        <w:pStyle w:val="Standard"/>
        <w:ind w:right="-143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lastRenderedPageBreak/>
        <w:t>3.3. А</w:t>
      </w:r>
      <w:r w:rsidRPr="000D493A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>нализ</w:t>
      </w:r>
      <w:r w:rsidR="001940C0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 xml:space="preserve"> соответствия</w:t>
      </w:r>
      <w:r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 xml:space="preserve"> интерфейса</w:t>
      </w:r>
      <w:r w:rsidR="001940C0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 xml:space="preserve"> правилам Нильсена-Молиха</w:t>
      </w:r>
      <w:r w:rsidR="001940C0" w:rsidRPr="001940C0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  <w:t>:</w:t>
      </w:r>
    </w:p>
    <w:p w14:paraId="6181C48E" w14:textId="59FACDC0" w:rsidR="001940C0" w:rsidRDefault="001940C0" w:rsidP="001940C0">
      <w:pPr>
        <w:pStyle w:val="Standard"/>
        <w:ind w:right="-143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kern w:val="0"/>
          <w:sz w:val="28"/>
          <w:szCs w:val="28"/>
          <w:lang w:eastAsia="en-US" w:bidi="ar-SA"/>
        </w:rPr>
      </w:pPr>
    </w:p>
    <w:p w14:paraId="2868089C" w14:textId="2BFBEA2E" w:rsidR="001940C0" w:rsidRDefault="001940C0" w:rsidP="00332694">
      <w:pPr>
        <w:pStyle w:val="a8"/>
        <w:numPr>
          <w:ilvl w:val="0"/>
          <w:numId w:val="17"/>
        </w:numPr>
      </w:pPr>
      <w:r>
        <w:t>Простой и естественный диалог</w:t>
      </w:r>
      <w:r w:rsidRPr="001940C0">
        <w:t>:</w:t>
      </w:r>
      <w:r>
        <w:t xml:space="preserve"> Вся информация в приложении не является редко используемой. Интерфейс не имеет сложной структуры и выдаёт то, чего ожидает пользователь.</w:t>
      </w:r>
    </w:p>
    <w:p w14:paraId="7A53A3A0" w14:textId="048EB570" w:rsidR="001940C0" w:rsidRDefault="001940C0" w:rsidP="00332694">
      <w:pPr>
        <w:pStyle w:val="a8"/>
        <w:numPr>
          <w:ilvl w:val="0"/>
          <w:numId w:val="17"/>
        </w:numPr>
      </w:pPr>
      <w:r>
        <w:t>Говорите на языке пользователя: Все термины</w:t>
      </w:r>
      <w:r w:rsidR="006630DE">
        <w:t>,</w:t>
      </w:r>
      <w:r>
        <w:t xml:space="preserve"> используемые в приложении, не являются узконаправленными и известны пользователю.</w:t>
      </w:r>
    </w:p>
    <w:p w14:paraId="1EDBD3B9" w14:textId="77777777" w:rsidR="006630DE" w:rsidRDefault="001940C0" w:rsidP="00332694">
      <w:pPr>
        <w:pStyle w:val="a8"/>
        <w:numPr>
          <w:ilvl w:val="0"/>
          <w:numId w:val="17"/>
        </w:numPr>
      </w:pPr>
      <w:r>
        <w:t>Минимизируйте загрузку памяти пользователя:</w:t>
      </w:r>
      <w:r w:rsidR="006630DE">
        <w:t xml:space="preserve"> В приложении присутствует только одно основное окно, с меняющимися страницами. В приложении интуитивно понятно, что необходимо сделать пользователю для достижения его целей.</w:t>
      </w:r>
    </w:p>
    <w:p w14:paraId="6C407A4C" w14:textId="044A5690" w:rsidR="006630DE" w:rsidRDefault="006630DE" w:rsidP="00332694">
      <w:pPr>
        <w:pStyle w:val="a8"/>
        <w:numPr>
          <w:ilvl w:val="0"/>
          <w:numId w:val="17"/>
        </w:numPr>
      </w:pPr>
      <w:r>
        <w:t xml:space="preserve">Будьте последовательны: </w:t>
      </w:r>
      <w:r w:rsidRPr="006630DE">
        <w:t>У пользователей имеется возможность изучить действия в одной части программы и применить их снова, чтобы получить похожие результаты в других местах.</w:t>
      </w:r>
      <w:r>
        <w:t xml:space="preserve"> </w:t>
      </w:r>
    </w:p>
    <w:p w14:paraId="5F9D3983" w14:textId="77777777" w:rsidR="006630DE" w:rsidRDefault="006630DE" w:rsidP="00332694">
      <w:pPr>
        <w:pStyle w:val="a8"/>
        <w:numPr>
          <w:ilvl w:val="0"/>
          <w:numId w:val="17"/>
        </w:numPr>
      </w:pPr>
      <w:r>
        <w:t>Обеспечьте обратную связь: В программе отсутствуют предупреждения о:</w:t>
      </w:r>
    </w:p>
    <w:p w14:paraId="42B89046" w14:textId="5588FF9D" w:rsidR="006630DE" w:rsidRDefault="006630DE" w:rsidP="00332694">
      <w:pPr>
        <w:pStyle w:val="a8"/>
        <w:numPr>
          <w:ilvl w:val="1"/>
          <w:numId w:val="17"/>
        </w:numPr>
      </w:pPr>
      <w:r>
        <w:t>Сохранении файла.</w:t>
      </w:r>
    </w:p>
    <w:p w14:paraId="19D69386" w14:textId="2ECF769B" w:rsidR="006630DE" w:rsidRDefault="006630DE" w:rsidP="00332694">
      <w:pPr>
        <w:pStyle w:val="a8"/>
        <w:numPr>
          <w:ilvl w:val="1"/>
          <w:numId w:val="17"/>
        </w:numPr>
      </w:pPr>
      <w:r>
        <w:t>Отмене изменений.</w:t>
      </w:r>
    </w:p>
    <w:p w14:paraId="7B321434" w14:textId="20D05964" w:rsidR="00185D3C" w:rsidRDefault="006630DE" w:rsidP="00332694">
      <w:pPr>
        <w:pStyle w:val="a8"/>
        <w:numPr>
          <w:ilvl w:val="0"/>
          <w:numId w:val="17"/>
        </w:numPr>
      </w:pPr>
      <w:r>
        <w:t>Обеспечьте хорошо обозначенные выходы: На всех окнах присутствует пункты, позволяющие перейти к нужному окну.</w:t>
      </w:r>
      <w:r w:rsidR="00185D3C">
        <w:t xml:space="preserve"> Также есть возможность выйти из учётной записи приложения или просто закрыть само приложение.</w:t>
      </w:r>
    </w:p>
    <w:p w14:paraId="654CCC90" w14:textId="17C62BFE" w:rsidR="006630DE" w:rsidRDefault="006630DE" w:rsidP="00332694">
      <w:pPr>
        <w:pStyle w:val="a8"/>
        <w:numPr>
          <w:ilvl w:val="0"/>
          <w:numId w:val="17"/>
        </w:numPr>
      </w:pPr>
      <w:r>
        <w:t>Обеспечьте быстрые клавиши и ярлыки: В программе отсутствует возможность использования быстрых клавиш.</w:t>
      </w:r>
    </w:p>
    <w:p w14:paraId="4B2D9FAA" w14:textId="7E040652" w:rsidR="006630DE" w:rsidRDefault="006630DE" w:rsidP="00332694">
      <w:pPr>
        <w:pStyle w:val="a8"/>
        <w:numPr>
          <w:ilvl w:val="0"/>
          <w:numId w:val="17"/>
        </w:numPr>
      </w:pPr>
      <w:r>
        <w:t>Хорошие сообщения об ошибках: Все сообщения об ошибках информативны, чтобы пользователь понял суть ошибки.</w:t>
      </w:r>
    </w:p>
    <w:p w14:paraId="7B736794" w14:textId="51AC2FBD" w:rsidR="006630DE" w:rsidRDefault="0053097E" w:rsidP="00332694">
      <w:pPr>
        <w:pStyle w:val="a8"/>
        <w:numPr>
          <w:ilvl w:val="0"/>
          <w:numId w:val="17"/>
        </w:numPr>
      </w:pPr>
      <w:r>
        <w:t>Предотвращайте ошибки</w:t>
      </w:r>
      <w:r w:rsidRPr="0053097E">
        <w:t xml:space="preserve">: </w:t>
      </w:r>
      <w:r>
        <w:t>Пользователь не сможет добавить студента с группой, которой не существует. Пользователь не сможет удалить нужное поле таблицы, если не выберет его.</w:t>
      </w:r>
    </w:p>
    <w:p w14:paraId="55B056CD" w14:textId="0BC0D32F" w:rsidR="0053097E" w:rsidRDefault="0053097E" w:rsidP="00332694">
      <w:pPr>
        <w:pStyle w:val="a8"/>
        <w:numPr>
          <w:ilvl w:val="0"/>
          <w:numId w:val="17"/>
        </w:numPr>
      </w:pPr>
      <w:r>
        <w:t>Снабдите программу системой помощи: Приложение не снабжена справкой из-за наличия информативного интерфейса и детальных предупреждающих диалоговых окон.</w:t>
      </w:r>
    </w:p>
    <w:p w14:paraId="7F72792D" w14:textId="143356E3" w:rsidR="0053097E" w:rsidRDefault="0053097E" w:rsidP="0053097E">
      <w:pPr>
        <w:pStyle w:val="a8"/>
      </w:pPr>
    </w:p>
    <w:p w14:paraId="1664040E" w14:textId="77777777" w:rsidR="0053097E" w:rsidRDefault="0053097E" w:rsidP="0053097E"/>
    <w:p w14:paraId="487C072B" w14:textId="5184ADCF" w:rsidR="0053097E" w:rsidRDefault="0053097E" w:rsidP="0053097E">
      <w:r>
        <w:t xml:space="preserve">После проведение </w:t>
      </w:r>
      <w:r>
        <w:rPr>
          <w:lang w:val="en-US"/>
        </w:rPr>
        <w:t>CWT</w:t>
      </w:r>
      <w:r w:rsidRPr="00FC1980">
        <w:t>-</w:t>
      </w:r>
      <w:r>
        <w:t>анализа</w:t>
      </w:r>
      <w:r w:rsidRPr="00FC1980">
        <w:t xml:space="preserve">, </w:t>
      </w:r>
      <w:r>
        <w:rPr>
          <w:lang w:val="en-US"/>
        </w:rPr>
        <w:t>GOMS</w:t>
      </w:r>
      <w:r w:rsidRPr="00FC1980">
        <w:t>-</w:t>
      </w:r>
      <w:r>
        <w:t>анализа</w:t>
      </w:r>
      <w:r w:rsidRPr="00FC1980">
        <w:t xml:space="preserve"> </w:t>
      </w:r>
      <w:r>
        <w:t xml:space="preserve">и анализа соответствия юзабилити интерфейса </w:t>
      </w:r>
      <w:r w:rsidR="00185D3C">
        <w:t>п</w:t>
      </w:r>
      <w:r>
        <w:t>о правилам Нильсена-Молиха, были выявлены следующие недостатки:</w:t>
      </w:r>
    </w:p>
    <w:p w14:paraId="6E04DFAF" w14:textId="1830740B" w:rsidR="00185D3C" w:rsidRDefault="00185D3C" w:rsidP="00332694">
      <w:pPr>
        <w:pStyle w:val="a8"/>
        <w:numPr>
          <w:ilvl w:val="0"/>
          <w:numId w:val="18"/>
        </w:numPr>
        <w:ind w:left="0" w:firstLine="426"/>
      </w:pPr>
      <w:r>
        <w:t>Для пользователя не всегда будет очевидно, что после редактирования ячеек и</w:t>
      </w:r>
      <w:r w:rsidRPr="00185D3C">
        <w:t>/</w:t>
      </w:r>
      <w:r>
        <w:t>или добавление новой записи необходимо подтверждать свои изменения кнопкой «Сохранить изменения».</w:t>
      </w:r>
    </w:p>
    <w:p w14:paraId="29E8CF04" w14:textId="458789EB" w:rsidR="0053097E" w:rsidRDefault="00185D3C" w:rsidP="00332694">
      <w:pPr>
        <w:pStyle w:val="a8"/>
        <w:numPr>
          <w:ilvl w:val="0"/>
          <w:numId w:val="18"/>
        </w:numPr>
        <w:ind w:left="0" w:firstLine="426"/>
      </w:pPr>
      <w:r>
        <w:t>Пользователь не может быть уверен в сохранности своих записей из-за отсутствия уведомлений о сохранении.</w:t>
      </w:r>
    </w:p>
    <w:p w14:paraId="7BC2E857" w14:textId="2F526839" w:rsidR="00185D3C" w:rsidRDefault="00185D3C" w:rsidP="00332694">
      <w:pPr>
        <w:pStyle w:val="a8"/>
        <w:numPr>
          <w:ilvl w:val="0"/>
          <w:numId w:val="18"/>
        </w:numPr>
        <w:ind w:left="0" w:firstLine="426"/>
      </w:pPr>
      <w:r>
        <w:t>Т.к. диалоговое окно выбора фотографии открывается из папки с приложением, пользователь будет вынужден совершать дополнительные переходы по папкам.</w:t>
      </w:r>
    </w:p>
    <w:p w14:paraId="3F386144" w14:textId="25438753" w:rsidR="00185D3C" w:rsidRDefault="00185D3C" w:rsidP="00332694">
      <w:pPr>
        <w:pStyle w:val="a8"/>
        <w:numPr>
          <w:ilvl w:val="0"/>
          <w:numId w:val="18"/>
        </w:numPr>
        <w:ind w:left="0" w:firstLine="426"/>
      </w:pPr>
      <w:r>
        <w:t>Из-за того, что в информацию о студенте сохраняется путь до фотографии, любое действие с фотографией на компьютере может повлечь её исчезновение из личного дела, но имеется возможность её восстановить, вернув на прежнее место старую или подставив на место старой –новую.</w:t>
      </w:r>
    </w:p>
    <w:p w14:paraId="3BDD85D3" w14:textId="77777777" w:rsidR="00185D3C" w:rsidRDefault="00185D3C" w:rsidP="0053097E"/>
    <w:p w14:paraId="22EA73A0" w14:textId="2B297222" w:rsidR="0053097E" w:rsidRDefault="0053097E" w:rsidP="0053097E"/>
    <w:p w14:paraId="1098F532" w14:textId="77777777" w:rsidR="0053097E" w:rsidRPr="001940C0" w:rsidRDefault="0053097E" w:rsidP="0053097E">
      <w:pPr>
        <w:pStyle w:val="a8"/>
      </w:pPr>
    </w:p>
    <w:p w14:paraId="0E46188E" w14:textId="1F379C31" w:rsidR="00002D4D" w:rsidRPr="00EE43E8" w:rsidRDefault="00EE43E8" w:rsidP="00EE43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60255389"/>
      <w:r w:rsidRPr="00EE43E8">
        <w:rPr>
          <w:rFonts w:ascii="Times New Roman" w:hAnsi="Times New Roman" w:cs="Times New Roman"/>
          <w:color w:val="auto"/>
          <w:sz w:val="32"/>
          <w:szCs w:val="32"/>
        </w:rPr>
        <w:lastRenderedPageBreak/>
        <w:t>4. Вывод</w:t>
      </w:r>
      <w:bookmarkEnd w:id="16"/>
    </w:p>
    <w:p w14:paraId="5550090C" w14:textId="77777777" w:rsidR="00EE43E8" w:rsidRDefault="00EE43E8" w:rsidP="00EE43E8"/>
    <w:p w14:paraId="0A49FCAF" w14:textId="5DBA760F" w:rsidR="00EE43E8" w:rsidRDefault="00EE43E8" w:rsidP="00EE43E8">
      <w:r>
        <w:t>В результате выполнения данной курсовой работы я познакомился с работой SQL на QT, использовал свои навыки работы в среде QT Creator для создания многооконного приложения, справки о приложении и обмена данными между окнами.</w:t>
      </w:r>
    </w:p>
    <w:p w14:paraId="7558C6D7" w14:textId="7248EF29" w:rsidR="00EE43E8" w:rsidRDefault="00EE43E8" w:rsidP="00EE43E8">
      <w:r>
        <w:t>Также были проведены соответствующие анализы интерфейса разработанного приложения, что помогло увидеть некоторые</w:t>
      </w:r>
      <w:r w:rsidRPr="00EE43E8">
        <w:t xml:space="preserve"> </w:t>
      </w:r>
      <w:r>
        <w:t>недостатки конечного приложения. Было определено насколько удобна и понятна программа для конечного пользователя.</w:t>
      </w:r>
    </w:p>
    <w:p w14:paraId="71FA7AAC" w14:textId="16BD0129" w:rsidR="00EE43E8" w:rsidRDefault="00EE43E8" w:rsidP="00EE43E8">
      <w:pPr>
        <w:ind w:left="360"/>
        <w:rPr>
          <w:b/>
        </w:rPr>
      </w:pPr>
    </w:p>
    <w:p w14:paraId="6BE22DF3" w14:textId="77777777" w:rsidR="00EE43E8" w:rsidRPr="00EE43E8" w:rsidRDefault="00EE43E8" w:rsidP="00EE43E8">
      <w:pPr>
        <w:ind w:left="360"/>
        <w:rPr>
          <w:b/>
        </w:rPr>
      </w:pPr>
    </w:p>
    <w:sectPr w:rsidR="00EE43E8" w:rsidRPr="00EE43E8" w:rsidSect="0087733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FCDB" w14:textId="77777777" w:rsidR="0038145C" w:rsidRDefault="0038145C" w:rsidP="0087733E">
      <w:pPr>
        <w:spacing w:after="0" w:line="240" w:lineRule="auto"/>
      </w:pPr>
      <w:r>
        <w:separator/>
      </w:r>
    </w:p>
  </w:endnote>
  <w:endnote w:type="continuationSeparator" w:id="0">
    <w:p w14:paraId="0F58E93E" w14:textId="77777777" w:rsidR="0038145C" w:rsidRDefault="0038145C" w:rsidP="0087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77450"/>
      <w:docPartObj>
        <w:docPartGallery w:val="Page Numbers (Bottom of Page)"/>
        <w:docPartUnique/>
      </w:docPartObj>
    </w:sdtPr>
    <w:sdtEndPr/>
    <w:sdtContent>
      <w:p w14:paraId="57698A7C" w14:textId="1C5544E4" w:rsidR="0029194E" w:rsidRDefault="002919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CC">
          <w:rPr>
            <w:noProof/>
          </w:rPr>
          <w:t>17</w:t>
        </w:r>
        <w:r>
          <w:fldChar w:fldCharType="end"/>
        </w:r>
      </w:p>
    </w:sdtContent>
  </w:sdt>
  <w:p w14:paraId="06F29C21" w14:textId="77777777" w:rsidR="0029194E" w:rsidRDefault="002919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7E7BA" w14:textId="77777777" w:rsidR="0038145C" w:rsidRDefault="0038145C" w:rsidP="0087733E">
      <w:pPr>
        <w:spacing w:after="0" w:line="240" w:lineRule="auto"/>
      </w:pPr>
      <w:r>
        <w:separator/>
      </w:r>
    </w:p>
  </w:footnote>
  <w:footnote w:type="continuationSeparator" w:id="0">
    <w:p w14:paraId="6784F42E" w14:textId="77777777" w:rsidR="0038145C" w:rsidRDefault="0038145C" w:rsidP="0087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1AE"/>
    <w:multiLevelType w:val="multilevel"/>
    <w:tmpl w:val="96303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6515AB"/>
    <w:multiLevelType w:val="hybridMultilevel"/>
    <w:tmpl w:val="D812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C7B"/>
    <w:multiLevelType w:val="multilevel"/>
    <w:tmpl w:val="96303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CE2A19"/>
    <w:multiLevelType w:val="hybridMultilevel"/>
    <w:tmpl w:val="540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65933"/>
    <w:multiLevelType w:val="multilevel"/>
    <w:tmpl w:val="9E6AA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FD4ACD"/>
    <w:multiLevelType w:val="hybridMultilevel"/>
    <w:tmpl w:val="E020E7E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12D0"/>
    <w:multiLevelType w:val="hybridMultilevel"/>
    <w:tmpl w:val="C4C8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765D2"/>
    <w:multiLevelType w:val="hybridMultilevel"/>
    <w:tmpl w:val="F4F2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55A4"/>
    <w:multiLevelType w:val="hybridMultilevel"/>
    <w:tmpl w:val="9C724494"/>
    <w:lvl w:ilvl="0" w:tplc="BAA4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4A44"/>
    <w:multiLevelType w:val="hybridMultilevel"/>
    <w:tmpl w:val="A0FC8DBC"/>
    <w:lvl w:ilvl="0" w:tplc="759E8B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A6274"/>
    <w:multiLevelType w:val="hybridMultilevel"/>
    <w:tmpl w:val="238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2F6"/>
    <w:multiLevelType w:val="hybridMultilevel"/>
    <w:tmpl w:val="238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4561"/>
    <w:multiLevelType w:val="hybridMultilevel"/>
    <w:tmpl w:val="B262EF00"/>
    <w:lvl w:ilvl="0" w:tplc="BAA4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3EA2"/>
    <w:multiLevelType w:val="hybridMultilevel"/>
    <w:tmpl w:val="05BC8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46CBC"/>
    <w:multiLevelType w:val="hybridMultilevel"/>
    <w:tmpl w:val="0B54DB7C"/>
    <w:lvl w:ilvl="0" w:tplc="BAA4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B74F0C"/>
    <w:multiLevelType w:val="hybridMultilevel"/>
    <w:tmpl w:val="9C724494"/>
    <w:lvl w:ilvl="0" w:tplc="BAA4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203AE"/>
    <w:multiLevelType w:val="multilevel"/>
    <w:tmpl w:val="9E6AA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485793"/>
    <w:multiLevelType w:val="hybridMultilevel"/>
    <w:tmpl w:val="CF4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8"/>
  </w:num>
  <w:num w:numId="16">
    <w:abstractNumId w:val="12"/>
  </w:num>
  <w:num w:numId="17">
    <w:abstractNumId w:val="4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76"/>
    <w:rsid w:val="00002D4D"/>
    <w:rsid w:val="00025E6E"/>
    <w:rsid w:val="000519DB"/>
    <w:rsid w:val="000C2453"/>
    <w:rsid w:val="000D493A"/>
    <w:rsid w:val="000F41EA"/>
    <w:rsid w:val="00111511"/>
    <w:rsid w:val="00113F5E"/>
    <w:rsid w:val="001728DA"/>
    <w:rsid w:val="00185D3C"/>
    <w:rsid w:val="001940C0"/>
    <w:rsid w:val="001B2A41"/>
    <w:rsid w:val="001D6DAE"/>
    <w:rsid w:val="002138AD"/>
    <w:rsid w:val="00251869"/>
    <w:rsid w:val="0029194E"/>
    <w:rsid w:val="002D5DEA"/>
    <w:rsid w:val="003136CE"/>
    <w:rsid w:val="00331BDF"/>
    <w:rsid w:val="00332694"/>
    <w:rsid w:val="00335A82"/>
    <w:rsid w:val="0038145C"/>
    <w:rsid w:val="003833EB"/>
    <w:rsid w:val="003C6C7C"/>
    <w:rsid w:val="003D54C7"/>
    <w:rsid w:val="003F6F3F"/>
    <w:rsid w:val="004E2966"/>
    <w:rsid w:val="004F22A0"/>
    <w:rsid w:val="004F53EA"/>
    <w:rsid w:val="005013B3"/>
    <w:rsid w:val="0053097E"/>
    <w:rsid w:val="0058482A"/>
    <w:rsid w:val="005A7CC6"/>
    <w:rsid w:val="005E776C"/>
    <w:rsid w:val="005F484A"/>
    <w:rsid w:val="00625700"/>
    <w:rsid w:val="00637F32"/>
    <w:rsid w:val="006630DE"/>
    <w:rsid w:val="0068373E"/>
    <w:rsid w:val="006F456B"/>
    <w:rsid w:val="006F6D34"/>
    <w:rsid w:val="006F7A9E"/>
    <w:rsid w:val="00732E42"/>
    <w:rsid w:val="007339D7"/>
    <w:rsid w:val="007553AC"/>
    <w:rsid w:val="007801E4"/>
    <w:rsid w:val="00817595"/>
    <w:rsid w:val="00862EB4"/>
    <w:rsid w:val="00871704"/>
    <w:rsid w:val="0087733E"/>
    <w:rsid w:val="00887B80"/>
    <w:rsid w:val="00892F76"/>
    <w:rsid w:val="008A264D"/>
    <w:rsid w:val="008A34B3"/>
    <w:rsid w:val="008B492D"/>
    <w:rsid w:val="008D392D"/>
    <w:rsid w:val="008D6232"/>
    <w:rsid w:val="00902051"/>
    <w:rsid w:val="009100ED"/>
    <w:rsid w:val="00911E42"/>
    <w:rsid w:val="00912022"/>
    <w:rsid w:val="0096782F"/>
    <w:rsid w:val="009926E2"/>
    <w:rsid w:val="00992903"/>
    <w:rsid w:val="009F0A2A"/>
    <w:rsid w:val="00A5163B"/>
    <w:rsid w:val="00A56D49"/>
    <w:rsid w:val="00A956B1"/>
    <w:rsid w:val="00AB2DC7"/>
    <w:rsid w:val="00AB6324"/>
    <w:rsid w:val="00B066A9"/>
    <w:rsid w:val="00B40524"/>
    <w:rsid w:val="00B43C6E"/>
    <w:rsid w:val="00B45421"/>
    <w:rsid w:val="00B559CC"/>
    <w:rsid w:val="00B62EE5"/>
    <w:rsid w:val="00B747AE"/>
    <w:rsid w:val="00B84A76"/>
    <w:rsid w:val="00B95936"/>
    <w:rsid w:val="00BB3158"/>
    <w:rsid w:val="00BE2CB6"/>
    <w:rsid w:val="00C316DC"/>
    <w:rsid w:val="00C36BBA"/>
    <w:rsid w:val="00C9056E"/>
    <w:rsid w:val="00C908E0"/>
    <w:rsid w:val="00CA3116"/>
    <w:rsid w:val="00CC3EB5"/>
    <w:rsid w:val="00CC48AB"/>
    <w:rsid w:val="00CF376F"/>
    <w:rsid w:val="00D57B62"/>
    <w:rsid w:val="00D75759"/>
    <w:rsid w:val="00D854A8"/>
    <w:rsid w:val="00DA0883"/>
    <w:rsid w:val="00DB1DAB"/>
    <w:rsid w:val="00DC63C9"/>
    <w:rsid w:val="00E04BD4"/>
    <w:rsid w:val="00E1447C"/>
    <w:rsid w:val="00E540CF"/>
    <w:rsid w:val="00EB3194"/>
    <w:rsid w:val="00EB44A6"/>
    <w:rsid w:val="00EE43E8"/>
    <w:rsid w:val="00F043B8"/>
    <w:rsid w:val="00F6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1E60"/>
  <w15:docId w15:val="{8B410F4C-FE15-47EC-9AB5-1AE705BA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76"/>
  </w:style>
  <w:style w:type="paragraph" w:styleId="1">
    <w:name w:val="heading 1"/>
    <w:basedOn w:val="a"/>
    <w:next w:val="a"/>
    <w:link w:val="10"/>
    <w:uiPriority w:val="9"/>
    <w:qFormat/>
    <w:rsid w:val="001B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A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B2A4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A41"/>
    <w:pPr>
      <w:spacing w:after="100"/>
    </w:pPr>
  </w:style>
  <w:style w:type="character" w:styleId="a6">
    <w:name w:val="Hyperlink"/>
    <w:basedOn w:val="a0"/>
    <w:uiPriority w:val="99"/>
    <w:unhideWhenUsed/>
    <w:rsid w:val="001B2A41"/>
    <w:rPr>
      <w:color w:val="0563C1" w:themeColor="hyperlink"/>
      <w:u w:val="single"/>
    </w:rPr>
  </w:style>
  <w:style w:type="character" w:customStyle="1" w:styleId="worktoc-row">
    <w:name w:val="work__toc-row"/>
    <w:basedOn w:val="a0"/>
    <w:rsid w:val="001B2A41"/>
  </w:style>
  <w:style w:type="paragraph" w:styleId="a7">
    <w:name w:val="Normal (Web)"/>
    <w:basedOn w:val="a"/>
    <w:uiPriority w:val="99"/>
    <w:semiHidden/>
    <w:unhideWhenUsed/>
    <w:qFormat/>
    <w:rsid w:val="001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7F32"/>
    <w:pPr>
      <w:ind w:left="720"/>
      <w:contextualSpacing/>
    </w:pPr>
  </w:style>
  <w:style w:type="character" w:styleId="a9">
    <w:name w:val="Strong"/>
    <w:basedOn w:val="a0"/>
    <w:uiPriority w:val="22"/>
    <w:qFormat/>
    <w:rsid w:val="009926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3C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F63C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3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4BD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caption"/>
    <w:basedOn w:val="a"/>
    <w:next w:val="a"/>
    <w:uiPriority w:val="35"/>
    <w:unhideWhenUsed/>
    <w:qFormat/>
    <w:rsid w:val="009929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F6D3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33E"/>
  </w:style>
  <w:style w:type="paragraph" w:styleId="af">
    <w:name w:val="footer"/>
    <w:basedOn w:val="a"/>
    <w:link w:val="af0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733E"/>
  </w:style>
  <w:style w:type="paragraph" w:styleId="21">
    <w:name w:val="toc 2"/>
    <w:basedOn w:val="a"/>
    <w:next w:val="a"/>
    <w:autoRedefine/>
    <w:uiPriority w:val="39"/>
    <w:unhideWhenUsed/>
    <w:rsid w:val="007801E4"/>
    <w:pPr>
      <w:spacing w:after="100"/>
      <w:ind w:left="220"/>
    </w:pPr>
  </w:style>
  <w:style w:type="character" w:styleId="af1">
    <w:name w:val="Emphasis"/>
    <w:basedOn w:val="a0"/>
    <w:uiPriority w:val="20"/>
    <w:qFormat/>
    <w:rsid w:val="00B45421"/>
    <w:rPr>
      <w:i/>
      <w:iCs/>
    </w:rPr>
  </w:style>
  <w:style w:type="paragraph" w:customStyle="1" w:styleId="12">
    <w:name w:val="Перечень рисунков1"/>
    <w:basedOn w:val="a"/>
    <w:qFormat/>
    <w:rsid w:val="00817595"/>
    <w:pPr>
      <w:widowControl w:val="0"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customStyle="1" w:styleId="Standard">
    <w:name w:val="Standard"/>
    <w:rsid w:val="00B747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f2">
    <w:name w:val="Table Grid"/>
    <w:basedOn w:val="a1"/>
    <w:uiPriority w:val="39"/>
    <w:rsid w:val="004F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0019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15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4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18F4-01AD-4AC6-B1CC-82EADFE3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Ilihon</cp:lastModifiedBy>
  <cp:revision>13</cp:revision>
  <dcterms:created xsi:type="dcterms:W3CDTF">2020-12-01T23:50:00Z</dcterms:created>
  <dcterms:modified xsi:type="dcterms:W3CDTF">2020-12-30T14:18:00Z</dcterms:modified>
</cp:coreProperties>
</file>